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="-157" w:tblpY="2241"/>
        <w:tblW w:w="10900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3"/>
        <w:gridCol w:w="4020"/>
        <w:gridCol w:w="2737"/>
      </w:tblGrid>
      <w:tr w:rsidR="000E13B6" w:rsidRPr="00167E94" w14:paraId="7A1B4459" w14:textId="77777777" w:rsidTr="000E13B6">
        <w:trPr>
          <w:trHeight w:val="823"/>
        </w:trPr>
        <w:tc>
          <w:tcPr>
            <w:tcW w:w="4143" w:type="dxa"/>
            <w:noWrap/>
          </w:tcPr>
          <w:p w14:paraId="0BFD8CF8" w14:textId="77777777" w:rsidR="000E13B6" w:rsidRPr="00172260" w:rsidRDefault="000E13B6" w:rsidP="000E13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020" w:type="dxa"/>
            <w:noWrap/>
          </w:tcPr>
          <w:p w14:paraId="1915C509" w14:textId="77777777" w:rsidR="000E13B6" w:rsidRPr="00172260" w:rsidRDefault="000E13B6" w:rsidP="000E13B6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172260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737" w:type="dxa"/>
            <w:noWrap/>
          </w:tcPr>
          <w:p w14:paraId="7334B3EC" w14:textId="77777777" w:rsidR="000E13B6" w:rsidRPr="00172260" w:rsidRDefault="000E13B6" w:rsidP="000E13B6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Telefon: </w:t>
            </w:r>
          </w:p>
          <w:p w14:paraId="47E753C7" w14:textId="77777777" w:rsidR="000E13B6" w:rsidRPr="00172260" w:rsidRDefault="000E13B6" w:rsidP="000E13B6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1085DA7A" w14:textId="77777777" w:rsidR="000E13B6" w:rsidRPr="00172260" w:rsidRDefault="000E13B6" w:rsidP="000E13B6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E-mail: </w:t>
            </w:r>
          </w:p>
        </w:tc>
      </w:tr>
      <w:tr w:rsidR="000E13B6" w:rsidRPr="007B671C" w14:paraId="26171FDF" w14:textId="77777777" w:rsidTr="000E13B6">
        <w:trPr>
          <w:trHeight w:val="1283"/>
        </w:trPr>
        <w:tc>
          <w:tcPr>
            <w:tcW w:w="4143" w:type="dxa"/>
            <w:noWrap/>
          </w:tcPr>
          <w:p w14:paraId="0319F5DC" w14:textId="77777777" w:rsidR="000E13B6" w:rsidRPr="00172260" w:rsidRDefault="000E13B6" w:rsidP="000E13B6">
            <w:pPr>
              <w:rPr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15F99F37" w14:textId="77777777" w:rsidR="000E13B6" w:rsidRPr="00172260" w:rsidRDefault="000E13B6" w:rsidP="000E13B6">
            <w:pPr>
              <w:rPr>
                <w:bCs/>
                <w:color w:val="000000"/>
                <w:sz w:val="20"/>
                <w:szCs w:val="20"/>
              </w:rPr>
            </w:pPr>
          </w:p>
          <w:p w14:paraId="245DAD7E" w14:textId="77777777" w:rsidR="000E13B6" w:rsidRDefault="000E13B6" w:rsidP="000E13B6">
            <w:pPr>
              <w:rPr>
                <w:bCs/>
                <w:color w:val="000000"/>
                <w:sz w:val="20"/>
                <w:szCs w:val="20"/>
              </w:rPr>
            </w:pPr>
          </w:p>
          <w:p w14:paraId="38D58135" w14:textId="77777777" w:rsidR="000E13B6" w:rsidRPr="00172260" w:rsidRDefault="000E13B6" w:rsidP="000E13B6">
            <w:pPr>
              <w:rPr>
                <w:bCs/>
                <w:color w:val="000000"/>
                <w:sz w:val="20"/>
                <w:szCs w:val="20"/>
              </w:rPr>
            </w:pPr>
          </w:p>
          <w:p w14:paraId="71CA9E33" w14:textId="77777777" w:rsidR="000E13B6" w:rsidRPr="00172260" w:rsidRDefault="000E13B6" w:rsidP="000E13B6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>Vergi Dairesi / No:</w:t>
            </w:r>
          </w:p>
        </w:tc>
        <w:tc>
          <w:tcPr>
            <w:tcW w:w="4020" w:type="dxa"/>
          </w:tcPr>
          <w:p w14:paraId="05240377" w14:textId="77777777" w:rsidR="000E13B6" w:rsidRPr="00172260" w:rsidRDefault="000E13B6" w:rsidP="000E13B6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 w:rsidRPr="00172260">
              <w:rPr>
                <w:b/>
                <w:sz w:val="20"/>
                <w:szCs w:val="20"/>
              </w:rPr>
              <w:t xml:space="preserve">  </w:t>
            </w:r>
            <w:r w:rsidRPr="00172260">
              <w:rPr>
                <w:b/>
                <w:sz w:val="20"/>
                <w:szCs w:val="20"/>
                <w:u w:val="single"/>
              </w:rPr>
              <w:t>NUMUNENİN TANIMI</w:t>
            </w:r>
          </w:p>
          <w:p w14:paraId="51A5A626" w14:textId="77777777" w:rsidR="000E13B6" w:rsidRDefault="000E13B6" w:rsidP="000E13B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14:paraId="5AE3E94D" w14:textId="77777777" w:rsidR="000E13B6" w:rsidRPr="00172260" w:rsidRDefault="000E13B6" w:rsidP="000E13B6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172260">
              <w:rPr>
                <w:b/>
                <w:bCs/>
                <w:sz w:val="20"/>
                <w:szCs w:val="20"/>
              </w:rPr>
              <w:t xml:space="preserve">Ticari adı: </w:t>
            </w:r>
          </w:p>
          <w:p w14:paraId="747A2595" w14:textId="77777777" w:rsidR="000E13B6" w:rsidRPr="00172260" w:rsidRDefault="000E13B6" w:rsidP="000E13B6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172260">
              <w:rPr>
                <w:b/>
                <w:bCs/>
                <w:sz w:val="20"/>
                <w:szCs w:val="20"/>
              </w:rPr>
              <w:t xml:space="preserve">Ruhsat Numarası: </w:t>
            </w:r>
          </w:p>
        </w:tc>
        <w:tc>
          <w:tcPr>
            <w:tcW w:w="2737" w:type="dxa"/>
            <w:noWrap/>
            <w:vAlign w:val="bottom"/>
          </w:tcPr>
          <w:p w14:paraId="0D00B394" w14:textId="77777777" w:rsidR="000E13B6" w:rsidRPr="00172260" w:rsidRDefault="000E13B6" w:rsidP="000E13B6">
            <w:pPr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 xml:space="preserve">İmza: </w:t>
            </w:r>
          </w:p>
          <w:p w14:paraId="6EF5DE33" w14:textId="77777777" w:rsidR="000E13B6" w:rsidRPr="00172260" w:rsidRDefault="000E13B6" w:rsidP="000E13B6">
            <w:pPr>
              <w:rPr>
                <w:b/>
                <w:sz w:val="20"/>
                <w:szCs w:val="20"/>
              </w:rPr>
            </w:pPr>
          </w:p>
          <w:p w14:paraId="695A3586" w14:textId="77777777" w:rsidR="000E13B6" w:rsidRPr="00172260" w:rsidRDefault="000E13B6" w:rsidP="000E13B6">
            <w:pPr>
              <w:rPr>
                <w:b/>
                <w:sz w:val="20"/>
                <w:szCs w:val="20"/>
              </w:rPr>
            </w:pPr>
          </w:p>
          <w:p w14:paraId="44C43E34" w14:textId="77777777" w:rsidR="000E13B6" w:rsidRPr="00172260" w:rsidRDefault="000E13B6" w:rsidP="000E13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Tarih:</w:t>
            </w:r>
          </w:p>
          <w:p w14:paraId="379339A4" w14:textId="77777777" w:rsidR="000E13B6" w:rsidRPr="00172260" w:rsidRDefault="000E13B6" w:rsidP="000E13B6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72260">
              <w:rPr>
                <w:bCs/>
                <w:color w:val="000000"/>
                <w:sz w:val="15"/>
                <w:szCs w:val="15"/>
              </w:rPr>
              <w:t>(Altta beyan edilen şartları kabul ediyorum)</w:t>
            </w:r>
          </w:p>
        </w:tc>
      </w:tr>
    </w:tbl>
    <w:tbl>
      <w:tblPr>
        <w:tblpPr w:leftFromText="141" w:rightFromText="141" w:vertAnchor="page" w:horzAnchor="margin" w:tblpX="-157" w:tblpY="4661"/>
        <w:tblW w:w="10900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717"/>
        <w:gridCol w:w="617"/>
        <w:gridCol w:w="284"/>
        <w:gridCol w:w="1364"/>
        <w:gridCol w:w="210"/>
        <w:gridCol w:w="836"/>
        <w:gridCol w:w="708"/>
        <w:gridCol w:w="426"/>
        <w:gridCol w:w="1275"/>
        <w:gridCol w:w="415"/>
        <w:gridCol w:w="578"/>
        <w:gridCol w:w="850"/>
      </w:tblGrid>
      <w:tr w:rsidR="000E13B6" w:rsidRPr="000A5BAC" w14:paraId="511F221D" w14:textId="77777777" w:rsidTr="00D92AD2">
        <w:trPr>
          <w:trHeight w:hRule="exact" w:val="294"/>
        </w:trPr>
        <w:tc>
          <w:tcPr>
            <w:tcW w:w="3954" w:type="dxa"/>
            <w:gridSpan w:val="3"/>
            <w:vMerge w:val="restart"/>
            <w:noWrap/>
            <w:vAlign w:val="center"/>
          </w:tcPr>
          <w:p w14:paraId="5955A06F" w14:textId="77777777" w:rsidR="000E13B6" w:rsidRPr="00172260" w:rsidRDefault="000E13B6" w:rsidP="00D92AD2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3402" w:type="dxa"/>
            <w:gridSpan w:val="5"/>
            <w:noWrap/>
            <w:vAlign w:val="center"/>
          </w:tcPr>
          <w:p w14:paraId="44F8B830" w14:textId="77777777" w:rsidR="000E13B6" w:rsidRPr="00172260" w:rsidRDefault="000E13B6" w:rsidP="00D92AD2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 xml:space="preserve">Numune  </w:t>
            </w:r>
          </w:p>
        </w:tc>
        <w:tc>
          <w:tcPr>
            <w:tcW w:w="1701" w:type="dxa"/>
            <w:gridSpan w:val="2"/>
            <w:vMerge w:val="restart"/>
            <w:noWrap/>
            <w:vAlign w:val="center"/>
          </w:tcPr>
          <w:p w14:paraId="14BED891" w14:textId="77777777" w:rsidR="000E13B6" w:rsidRPr="00172260" w:rsidRDefault="000E13B6" w:rsidP="00D92AD2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Standardı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14:paraId="7886DEF5" w14:textId="77777777" w:rsidR="000E13B6" w:rsidRPr="00172260" w:rsidRDefault="000E13B6" w:rsidP="00D92AD2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172260">
              <w:rPr>
                <w:b/>
                <w:color w:val="000000"/>
                <w:sz w:val="18"/>
                <w:szCs w:val="18"/>
              </w:rPr>
              <w:t>Ücreti</w:t>
            </w:r>
          </w:p>
          <w:p w14:paraId="69244441" w14:textId="77777777" w:rsidR="000E13B6" w:rsidRPr="00172260" w:rsidRDefault="000E13B6" w:rsidP="00D92AD2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172260">
              <w:rPr>
                <w:b/>
                <w:sz w:val="18"/>
                <w:szCs w:val="18"/>
              </w:rPr>
              <w:t xml:space="preserve">KDV </w:t>
            </w:r>
          </w:p>
          <w:p w14:paraId="2F5B56FE" w14:textId="77777777" w:rsidR="000E13B6" w:rsidRPr="00172260" w:rsidRDefault="000E13B6" w:rsidP="00D92AD2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172260">
              <w:rPr>
                <w:b/>
                <w:sz w:val="18"/>
                <w:szCs w:val="18"/>
              </w:rPr>
              <w:t>Hariç (TL)</w:t>
            </w:r>
          </w:p>
        </w:tc>
        <w:tc>
          <w:tcPr>
            <w:tcW w:w="850" w:type="dxa"/>
            <w:vMerge w:val="restart"/>
            <w:vAlign w:val="center"/>
          </w:tcPr>
          <w:p w14:paraId="5E251EE5" w14:textId="77777777" w:rsidR="000E13B6" w:rsidRPr="00172260" w:rsidRDefault="000E13B6" w:rsidP="00D92AD2">
            <w:pPr>
              <w:spacing w:line="192" w:lineRule="auto"/>
              <w:ind w:left="-68" w:right="-68"/>
              <w:jc w:val="center"/>
              <w:rPr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Süresi (Gün)</w:t>
            </w:r>
          </w:p>
        </w:tc>
      </w:tr>
      <w:tr w:rsidR="000E13B6" w:rsidRPr="000A5BAC" w14:paraId="3DB40D88" w14:textId="77777777" w:rsidTr="00D92AD2">
        <w:trPr>
          <w:trHeight w:val="193"/>
        </w:trPr>
        <w:tc>
          <w:tcPr>
            <w:tcW w:w="3954" w:type="dxa"/>
            <w:gridSpan w:val="3"/>
            <w:vMerge/>
            <w:noWrap/>
            <w:vAlign w:val="center"/>
          </w:tcPr>
          <w:p w14:paraId="326C9418" w14:textId="77777777" w:rsidR="000E13B6" w:rsidRPr="000A5BAC" w:rsidRDefault="000E13B6" w:rsidP="00D92AD2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gridSpan w:val="4"/>
            <w:noWrap/>
            <w:vAlign w:val="center"/>
          </w:tcPr>
          <w:p w14:paraId="0A7A233B" w14:textId="77777777" w:rsidR="000E13B6" w:rsidRPr="00544C64" w:rsidRDefault="000E13B6" w:rsidP="00D92AD2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708" w:type="dxa"/>
            <w:vAlign w:val="center"/>
          </w:tcPr>
          <w:p w14:paraId="0AA63EFE" w14:textId="77777777" w:rsidR="000E13B6" w:rsidRPr="00544C64" w:rsidRDefault="000E13B6" w:rsidP="00D92AD2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1701" w:type="dxa"/>
            <w:gridSpan w:val="2"/>
            <w:vMerge/>
            <w:noWrap/>
            <w:vAlign w:val="center"/>
          </w:tcPr>
          <w:p w14:paraId="26CB3E5D" w14:textId="77777777" w:rsidR="000E13B6" w:rsidRPr="000A5BAC" w:rsidRDefault="000E13B6" w:rsidP="00D92A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14:paraId="5E243014" w14:textId="77777777" w:rsidR="000E13B6" w:rsidRPr="00146DBC" w:rsidRDefault="000E13B6" w:rsidP="00D92AD2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D55553F" w14:textId="77777777" w:rsidR="000E13B6" w:rsidRPr="00146DBC" w:rsidRDefault="000E13B6" w:rsidP="00D92AD2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2A0D6C" w:rsidRPr="000A5BAC" w14:paraId="1E70C845" w14:textId="77777777" w:rsidTr="00ED6F0F">
        <w:trPr>
          <w:trHeight w:hRule="exact" w:val="332"/>
        </w:trPr>
        <w:tc>
          <w:tcPr>
            <w:tcW w:w="10900" w:type="dxa"/>
            <w:gridSpan w:val="13"/>
            <w:noWrap/>
            <w:vAlign w:val="center"/>
          </w:tcPr>
          <w:p w14:paraId="665D2567" w14:textId="65F6C112" w:rsidR="002A0D6C" w:rsidRPr="0079646A" w:rsidRDefault="002A0D6C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1617">
              <w:rPr>
                <w:b/>
                <w:bCs/>
                <w:color w:val="FF0000"/>
                <w:sz w:val="28"/>
                <w:szCs w:val="28"/>
              </w:rPr>
              <w:t>PAKET 10 - CE Genel – TS EN 12057+12058+1469</w:t>
            </w:r>
          </w:p>
        </w:tc>
      </w:tr>
      <w:tr w:rsidR="000E13B6" w:rsidRPr="000A5BAC" w14:paraId="03D541DC" w14:textId="77777777" w:rsidTr="00D92AD2">
        <w:trPr>
          <w:trHeight w:hRule="exact" w:val="332"/>
        </w:trPr>
        <w:tc>
          <w:tcPr>
            <w:tcW w:w="3954" w:type="dxa"/>
            <w:gridSpan w:val="3"/>
            <w:noWrap/>
            <w:vAlign w:val="center"/>
          </w:tcPr>
          <w:p w14:paraId="3F77E45C" w14:textId="77777777" w:rsidR="000E13B6" w:rsidRPr="00167E94" w:rsidRDefault="000E13B6" w:rsidP="00D92AD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Kılcal etkiye bağlı su emme tayini</w:t>
            </w:r>
          </w:p>
        </w:tc>
        <w:tc>
          <w:tcPr>
            <w:tcW w:w="2694" w:type="dxa"/>
            <w:gridSpan w:val="4"/>
            <w:vAlign w:val="center"/>
          </w:tcPr>
          <w:p w14:paraId="758081F9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08" w:type="dxa"/>
            <w:vAlign w:val="center"/>
          </w:tcPr>
          <w:p w14:paraId="5E072484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14:paraId="5310CDEB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925</w:t>
            </w:r>
          </w:p>
        </w:tc>
        <w:tc>
          <w:tcPr>
            <w:tcW w:w="993" w:type="dxa"/>
            <w:gridSpan w:val="2"/>
            <w:vAlign w:val="center"/>
          </w:tcPr>
          <w:p w14:paraId="46B894C6" w14:textId="77777777" w:rsidR="000E13B6" w:rsidRPr="0099554D" w:rsidRDefault="000E13B6" w:rsidP="00D92AD2">
            <w:pPr>
              <w:jc w:val="center"/>
              <w:rPr>
                <w:color w:val="00B05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1800</w:t>
            </w:r>
          </w:p>
        </w:tc>
        <w:tc>
          <w:tcPr>
            <w:tcW w:w="850" w:type="dxa"/>
            <w:vAlign w:val="center"/>
          </w:tcPr>
          <w:p w14:paraId="3230590E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0E13B6" w:rsidRPr="000A5BAC" w14:paraId="272B8014" w14:textId="77777777" w:rsidTr="00D92AD2">
        <w:trPr>
          <w:trHeight w:hRule="exact" w:val="266"/>
        </w:trPr>
        <w:tc>
          <w:tcPr>
            <w:tcW w:w="3954" w:type="dxa"/>
            <w:gridSpan w:val="3"/>
            <w:noWrap/>
            <w:vAlign w:val="center"/>
          </w:tcPr>
          <w:p w14:paraId="274C4B3F" w14:textId="77777777" w:rsidR="000E13B6" w:rsidRPr="00167E94" w:rsidRDefault="000E13B6" w:rsidP="00D92AD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Petrografik tanımlama</w:t>
            </w:r>
          </w:p>
        </w:tc>
        <w:tc>
          <w:tcPr>
            <w:tcW w:w="2694" w:type="dxa"/>
            <w:gridSpan w:val="4"/>
            <w:vAlign w:val="center"/>
          </w:tcPr>
          <w:p w14:paraId="34EF7DD0" w14:textId="77777777" w:rsidR="000E13B6" w:rsidRPr="00172260" w:rsidRDefault="000E13B6" w:rsidP="00D92AD2">
            <w:pPr>
              <w:rPr>
                <w:sz w:val="15"/>
                <w:szCs w:val="15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2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72260">
              <w:rPr>
                <w:color w:val="000000" w:themeColor="text1"/>
                <w:sz w:val="15"/>
                <w:szCs w:val="15"/>
              </w:rPr>
              <w:t>(Bir yüzeyi cilalı olmalı)</w:t>
            </w:r>
          </w:p>
        </w:tc>
        <w:tc>
          <w:tcPr>
            <w:tcW w:w="708" w:type="dxa"/>
            <w:vAlign w:val="center"/>
          </w:tcPr>
          <w:p w14:paraId="62BA6ACE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14:paraId="24A03D4D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407</w:t>
            </w:r>
          </w:p>
        </w:tc>
        <w:tc>
          <w:tcPr>
            <w:tcW w:w="993" w:type="dxa"/>
            <w:gridSpan w:val="2"/>
            <w:vAlign w:val="center"/>
          </w:tcPr>
          <w:p w14:paraId="325C6BFF" w14:textId="77777777" w:rsidR="000E13B6" w:rsidRPr="0099554D" w:rsidRDefault="000E13B6" w:rsidP="00D92AD2">
            <w:pPr>
              <w:jc w:val="center"/>
              <w:rPr>
                <w:color w:val="00B05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3500</w:t>
            </w:r>
          </w:p>
        </w:tc>
        <w:tc>
          <w:tcPr>
            <w:tcW w:w="850" w:type="dxa"/>
            <w:vAlign w:val="center"/>
          </w:tcPr>
          <w:p w14:paraId="1EA7D1E2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0E13B6" w:rsidRPr="000A5BAC" w14:paraId="57CABE02" w14:textId="77777777" w:rsidTr="00D92AD2">
        <w:trPr>
          <w:trHeight w:hRule="exact" w:val="252"/>
        </w:trPr>
        <w:tc>
          <w:tcPr>
            <w:tcW w:w="3954" w:type="dxa"/>
            <w:gridSpan w:val="3"/>
            <w:noWrap/>
            <w:vAlign w:val="center"/>
          </w:tcPr>
          <w:p w14:paraId="4ADD42DA" w14:textId="77777777" w:rsidR="000E13B6" w:rsidRPr="00167E94" w:rsidRDefault="000E13B6" w:rsidP="00D92AD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Aşınma direnci tayini</w:t>
            </w:r>
          </w:p>
        </w:tc>
        <w:tc>
          <w:tcPr>
            <w:tcW w:w="2694" w:type="dxa"/>
            <w:gridSpan w:val="4"/>
            <w:vAlign w:val="center"/>
          </w:tcPr>
          <w:p w14:paraId="255A78E4" w14:textId="77777777" w:rsidR="000E13B6" w:rsidRPr="00172260" w:rsidRDefault="000E13B6" w:rsidP="00D92AD2">
            <w:pPr>
              <w:jc w:val="center"/>
              <w:rPr>
                <w:sz w:val="16"/>
                <w:szCs w:val="16"/>
              </w:rPr>
            </w:pPr>
            <w:r w:rsidRPr="00960A2A">
              <w:rPr>
                <w:color w:val="000000" w:themeColor="text1"/>
                <w:sz w:val="16"/>
                <w:szCs w:val="16"/>
              </w:rPr>
              <w:t>100x70x20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72260">
              <w:rPr>
                <w:color w:val="000000" w:themeColor="text1"/>
                <w:sz w:val="16"/>
                <w:szCs w:val="16"/>
              </w:rPr>
              <w:t>(Bir yüzeyi cilalı olmalı)</w:t>
            </w:r>
          </w:p>
        </w:tc>
        <w:tc>
          <w:tcPr>
            <w:tcW w:w="708" w:type="dxa"/>
            <w:vAlign w:val="center"/>
          </w:tcPr>
          <w:p w14:paraId="1ADC988C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14:paraId="1BD504E9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4157</w:t>
            </w:r>
          </w:p>
        </w:tc>
        <w:tc>
          <w:tcPr>
            <w:tcW w:w="993" w:type="dxa"/>
            <w:gridSpan w:val="2"/>
            <w:vAlign w:val="center"/>
          </w:tcPr>
          <w:p w14:paraId="562A0E26" w14:textId="77777777" w:rsidR="000E13B6" w:rsidRPr="0099554D" w:rsidRDefault="000E13B6" w:rsidP="00D92AD2">
            <w:pPr>
              <w:jc w:val="center"/>
              <w:rPr>
                <w:color w:val="00B05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2850</w:t>
            </w:r>
          </w:p>
        </w:tc>
        <w:tc>
          <w:tcPr>
            <w:tcW w:w="850" w:type="dxa"/>
            <w:vAlign w:val="center"/>
          </w:tcPr>
          <w:p w14:paraId="266DA7CA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0E13B6" w:rsidRPr="000A5BAC" w14:paraId="147F409E" w14:textId="77777777" w:rsidTr="00D92AD2">
        <w:trPr>
          <w:trHeight w:hRule="exact" w:val="375"/>
        </w:trPr>
        <w:tc>
          <w:tcPr>
            <w:tcW w:w="3954" w:type="dxa"/>
            <w:gridSpan w:val="3"/>
            <w:noWrap/>
            <w:vAlign w:val="center"/>
          </w:tcPr>
          <w:p w14:paraId="17E83376" w14:textId="77777777" w:rsidR="000E13B6" w:rsidRPr="00167E94" w:rsidRDefault="000E13B6" w:rsidP="00D92AD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Saplama deliğinde kırılma yükü tayini</w:t>
            </w:r>
          </w:p>
        </w:tc>
        <w:tc>
          <w:tcPr>
            <w:tcW w:w="2694" w:type="dxa"/>
            <w:gridSpan w:val="4"/>
            <w:vAlign w:val="center"/>
          </w:tcPr>
          <w:p w14:paraId="420AFC73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200x200x30</w:t>
            </w:r>
          </w:p>
        </w:tc>
        <w:tc>
          <w:tcPr>
            <w:tcW w:w="708" w:type="dxa"/>
            <w:vAlign w:val="center"/>
          </w:tcPr>
          <w:p w14:paraId="3A83A5AA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  <w:vAlign w:val="center"/>
          </w:tcPr>
          <w:p w14:paraId="67773516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3364</w:t>
            </w:r>
          </w:p>
        </w:tc>
        <w:tc>
          <w:tcPr>
            <w:tcW w:w="993" w:type="dxa"/>
            <w:gridSpan w:val="2"/>
            <w:vAlign w:val="center"/>
          </w:tcPr>
          <w:p w14:paraId="633C6E06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3600</w:t>
            </w:r>
          </w:p>
        </w:tc>
        <w:tc>
          <w:tcPr>
            <w:tcW w:w="850" w:type="dxa"/>
            <w:vAlign w:val="center"/>
          </w:tcPr>
          <w:p w14:paraId="2055BEA3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0E13B6" w:rsidRPr="000A5BAC" w14:paraId="709F87AF" w14:textId="77777777" w:rsidTr="00D92AD2">
        <w:trPr>
          <w:trHeight w:hRule="exact" w:val="224"/>
        </w:trPr>
        <w:tc>
          <w:tcPr>
            <w:tcW w:w="3954" w:type="dxa"/>
            <w:gridSpan w:val="3"/>
            <w:noWrap/>
            <w:vAlign w:val="center"/>
          </w:tcPr>
          <w:p w14:paraId="70DEB939" w14:textId="77777777" w:rsidR="000E13B6" w:rsidRPr="00167E94" w:rsidRDefault="000E13B6" w:rsidP="00D92AD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Don tesirlerine dayanıklılık (14 Döngü-Eğilme)</w:t>
            </w:r>
          </w:p>
        </w:tc>
        <w:tc>
          <w:tcPr>
            <w:tcW w:w="2694" w:type="dxa"/>
            <w:gridSpan w:val="4"/>
            <w:vAlign w:val="center"/>
          </w:tcPr>
          <w:p w14:paraId="2B74B904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  <w:r w:rsidRPr="00960A2A">
              <w:rPr>
                <w:color w:val="000000" w:themeColor="text1"/>
                <w:sz w:val="18"/>
                <w:szCs w:val="18"/>
              </w:rPr>
              <w:t>x50x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14:paraId="37EAAB4A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701" w:type="dxa"/>
            <w:gridSpan w:val="2"/>
            <w:vAlign w:val="center"/>
          </w:tcPr>
          <w:p w14:paraId="40BA11BF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371</w:t>
            </w:r>
          </w:p>
        </w:tc>
        <w:tc>
          <w:tcPr>
            <w:tcW w:w="993" w:type="dxa"/>
            <w:gridSpan w:val="2"/>
            <w:vAlign w:val="center"/>
          </w:tcPr>
          <w:p w14:paraId="3D479A63" w14:textId="77777777" w:rsidR="000E13B6" w:rsidRPr="00346FD5" w:rsidRDefault="000E13B6" w:rsidP="00D92AD2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5590</w:t>
            </w:r>
          </w:p>
        </w:tc>
        <w:tc>
          <w:tcPr>
            <w:tcW w:w="850" w:type="dxa"/>
            <w:vAlign w:val="center"/>
          </w:tcPr>
          <w:p w14:paraId="7EFAA52C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15</w:t>
            </w:r>
          </w:p>
        </w:tc>
      </w:tr>
      <w:tr w:rsidR="000E13B6" w:rsidRPr="000A5BAC" w14:paraId="009DBEF2" w14:textId="77777777" w:rsidTr="00D92AD2">
        <w:trPr>
          <w:trHeight w:hRule="exact" w:val="253"/>
        </w:trPr>
        <w:tc>
          <w:tcPr>
            <w:tcW w:w="3954" w:type="dxa"/>
            <w:gridSpan w:val="3"/>
            <w:noWrap/>
            <w:vAlign w:val="center"/>
          </w:tcPr>
          <w:p w14:paraId="33254AC6" w14:textId="77777777" w:rsidR="000E13B6" w:rsidRPr="00167E94" w:rsidRDefault="000E13B6" w:rsidP="00D92AD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Don tesirlerine dayanıklılık (56 Döngü-Eğilme)</w:t>
            </w:r>
          </w:p>
        </w:tc>
        <w:tc>
          <w:tcPr>
            <w:tcW w:w="2694" w:type="dxa"/>
            <w:gridSpan w:val="4"/>
            <w:vAlign w:val="center"/>
          </w:tcPr>
          <w:p w14:paraId="38B24DB2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  <w:r w:rsidRPr="00960A2A">
              <w:rPr>
                <w:color w:val="000000" w:themeColor="text1"/>
                <w:sz w:val="18"/>
                <w:szCs w:val="18"/>
              </w:rPr>
              <w:t>x50x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14:paraId="2B5B6F3F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DA202A"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gridSpan w:val="2"/>
            <w:vAlign w:val="center"/>
          </w:tcPr>
          <w:p w14:paraId="6DC78599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DA202A">
              <w:rPr>
                <w:sz w:val="18"/>
                <w:szCs w:val="18"/>
              </w:rPr>
              <w:t>TS EN 12371</w:t>
            </w:r>
          </w:p>
        </w:tc>
        <w:tc>
          <w:tcPr>
            <w:tcW w:w="993" w:type="dxa"/>
            <w:gridSpan w:val="2"/>
            <w:vAlign w:val="center"/>
          </w:tcPr>
          <w:p w14:paraId="1A5D23E3" w14:textId="77777777" w:rsidR="000E13B6" w:rsidRPr="00346FD5" w:rsidRDefault="000E13B6" w:rsidP="00D92AD2">
            <w:pPr>
              <w:jc w:val="center"/>
              <w:rPr>
                <w:color w:val="00B050"/>
                <w:sz w:val="18"/>
                <w:szCs w:val="18"/>
              </w:rPr>
            </w:pPr>
            <w:r w:rsidRPr="00B93385">
              <w:rPr>
                <w:color w:val="00B050"/>
                <w:sz w:val="18"/>
                <w:szCs w:val="18"/>
              </w:rPr>
              <w:t>8450</w:t>
            </w:r>
          </w:p>
        </w:tc>
        <w:tc>
          <w:tcPr>
            <w:tcW w:w="850" w:type="dxa"/>
            <w:vAlign w:val="center"/>
          </w:tcPr>
          <w:p w14:paraId="02368520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35</w:t>
            </w:r>
          </w:p>
        </w:tc>
      </w:tr>
      <w:tr w:rsidR="000E13B6" w:rsidRPr="000A5BAC" w14:paraId="14644881" w14:textId="77777777" w:rsidTr="00D92AD2">
        <w:trPr>
          <w:trHeight w:hRule="exact" w:val="252"/>
        </w:trPr>
        <w:tc>
          <w:tcPr>
            <w:tcW w:w="3954" w:type="dxa"/>
            <w:gridSpan w:val="3"/>
            <w:noWrap/>
            <w:vAlign w:val="center"/>
          </w:tcPr>
          <w:p w14:paraId="3EB304BC" w14:textId="77777777" w:rsidR="000E13B6" w:rsidRPr="00167E94" w:rsidRDefault="000E13B6" w:rsidP="00D92AD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Atmosfer basıncında su emme tayini</w:t>
            </w:r>
          </w:p>
        </w:tc>
        <w:tc>
          <w:tcPr>
            <w:tcW w:w="2694" w:type="dxa"/>
            <w:gridSpan w:val="4"/>
            <w:vAlign w:val="center"/>
          </w:tcPr>
          <w:p w14:paraId="74C98152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08" w:type="dxa"/>
            <w:vAlign w:val="center"/>
          </w:tcPr>
          <w:p w14:paraId="71731C80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</w:tcPr>
          <w:p w14:paraId="68194220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3755</w:t>
            </w:r>
          </w:p>
        </w:tc>
        <w:tc>
          <w:tcPr>
            <w:tcW w:w="993" w:type="dxa"/>
            <w:gridSpan w:val="2"/>
            <w:vAlign w:val="center"/>
          </w:tcPr>
          <w:p w14:paraId="2C0AA78F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1370</w:t>
            </w:r>
          </w:p>
        </w:tc>
        <w:tc>
          <w:tcPr>
            <w:tcW w:w="850" w:type="dxa"/>
            <w:vAlign w:val="center"/>
          </w:tcPr>
          <w:p w14:paraId="2FCADBF0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0E13B6" w:rsidRPr="000A5BAC" w14:paraId="11141D21" w14:textId="77777777" w:rsidTr="00D92AD2">
        <w:trPr>
          <w:trHeight w:hRule="exact" w:val="239"/>
        </w:trPr>
        <w:tc>
          <w:tcPr>
            <w:tcW w:w="3954" w:type="dxa"/>
            <w:gridSpan w:val="3"/>
            <w:noWrap/>
            <w:vAlign w:val="center"/>
          </w:tcPr>
          <w:p w14:paraId="663E26D2" w14:textId="77777777" w:rsidR="000E13B6" w:rsidRPr="00167E94" w:rsidRDefault="000E13B6" w:rsidP="00D92AD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Eğilme dayanımı tayini (4 nokta)</w:t>
            </w:r>
          </w:p>
        </w:tc>
        <w:tc>
          <w:tcPr>
            <w:tcW w:w="2694" w:type="dxa"/>
            <w:gridSpan w:val="4"/>
            <w:vAlign w:val="center"/>
          </w:tcPr>
          <w:p w14:paraId="79643BB3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  <w:r w:rsidRPr="00960A2A">
              <w:rPr>
                <w:color w:val="000000" w:themeColor="text1"/>
                <w:sz w:val="18"/>
                <w:szCs w:val="18"/>
              </w:rPr>
              <w:t>x50x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14:paraId="15533412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701" w:type="dxa"/>
            <w:gridSpan w:val="2"/>
          </w:tcPr>
          <w:p w14:paraId="34015B8D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3161</w:t>
            </w:r>
          </w:p>
        </w:tc>
        <w:tc>
          <w:tcPr>
            <w:tcW w:w="993" w:type="dxa"/>
            <w:gridSpan w:val="2"/>
            <w:vAlign w:val="center"/>
          </w:tcPr>
          <w:p w14:paraId="3321EEDD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850" w:type="dxa"/>
            <w:vAlign w:val="center"/>
          </w:tcPr>
          <w:p w14:paraId="37D5686E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0E13B6" w:rsidRPr="000A5BAC" w14:paraId="7F4E8801" w14:textId="77777777" w:rsidTr="00D92AD2">
        <w:trPr>
          <w:trHeight w:hRule="exact" w:val="266"/>
        </w:trPr>
        <w:tc>
          <w:tcPr>
            <w:tcW w:w="3954" w:type="dxa"/>
            <w:gridSpan w:val="3"/>
            <w:noWrap/>
            <w:vAlign w:val="center"/>
          </w:tcPr>
          <w:p w14:paraId="4BAE344F" w14:textId="77777777" w:rsidR="000E13B6" w:rsidRPr="00167E94" w:rsidRDefault="000E13B6" w:rsidP="00D92AD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Bükülme dayanımı tayini (3 nokta)</w:t>
            </w:r>
          </w:p>
        </w:tc>
        <w:tc>
          <w:tcPr>
            <w:tcW w:w="2694" w:type="dxa"/>
            <w:gridSpan w:val="4"/>
            <w:vAlign w:val="center"/>
          </w:tcPr>
          <w:p w14:paraId="751992D0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  <w:r w:rsidRPr="00960A2A">
              <w:rPr>
                <w:color w:val="000000" w:themeColor="text1"/>
                <w:sz w:val="18"/>
                <w:szCs w:val="18"/>
              </w:rPr>
              <w:t>x50x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14:paraId="712226C7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701" w:type="dxa"/>
            <w:gridSpan w:val="2"/>
          </w:tcPr>
          <w:p w14:paraId="46368BD1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372</w:t>
            </w:r>
          </w:p>
        </w:tc>
        <w:tc>
          <w:tcPr>
            <w:tcW w:w="993" w:type="dxa"/>
            <w:gridSpan w:val="2"/>
            <w:vAlign w:val="center"/>
          </w:tcPr>
          <w:p w14:paraId="359E9D94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850" w:type="dxa"/>
            <w:vAlign w:val="center"/>
          </w:tcPr>
          <w:p w14:paraId="211009A3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0E13B6" w:rsidRPr="000A5BAC" w14:paraId="6CCFB0F4" w14:textId="77777777" w:rsidTr="00D92AD2">
        <w:trPr>
          <w:trHeight w:hRule="exact" w:val="239"/>
        </w:trPr>
        <w:tc>
          <w:tcPr>
            <w:tcW w:w="3954" w:type="dxa"/>
            <w:gridSpan w:val="3"/>
            <w:noWrap/>
            <w:vAlign w:val="center"/>
          </w:tcPr>
          <w:p w14:paraId="02C48DBF" w14:textId="77777777" w:rsidR="000E13B6" w:rsidRPr="00167E94" w:rsidRDefault="000E13B6" w:rsidP="00D92AD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Kayma direnci tayini (Kuru)</w:t>
            </w:r>
          </w:p>
        </w:tc>
        <w:tc>
          <w:tcPr>
            <w:tcW w:w="2694" w:type="dxa"/>
            <w:gridSpan w:val="4"/>
            <w:vAlign w:val="center"/>
          </w:tcPr>
          <w:p w14:paraId="497E83C5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6"/>
                <w:szCs w:val="16"/>
              </w:rPr>
              <w:t xml:space="preserve">200x100x20 </w:t>
            </w:r>
            <w:r w:rsidRPr="00172260">
              <w:rPr>
                <w:color w:val="000000" w:themeColor="text1"/>
                <w:sz w:val="16"/>
                <w:szCs w:val="16"/>
              </w:rPr>
              <w:t>(Bir yüzeyi cilalı olmalı)</w:t>
            </w:r>
          </w:p>
        </w:tc>
        <w:tc>
          <w:tcPr>
            <w:tcW w:w="708" w:type="dxa"/>
            <w:vAlign w:val="center"/>
          </w:tcPr>
          <w:p w14:paraId="1591FCEE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14:paraId="1CA0F135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4231</w:t>
            </w:r>
          </w:p>
        </w:tc>
        <w:tc>
          <w:tcPr>
            <w:tcW w:w="993" w:type="dxa"/>
            <w:gridSpan w:val="2"/>
            <w:vAlign w:val="center"/>
          </w:tcPr>
          <w:p w14:paraId="65524150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350</w:t>
            </w:r>
          </w:p>
        </w:tc>
        <w:tc>
          <w:tcPr>
            <w:tcW w:w="850" w:type="dxa"/>
            <w:vAlign w:val="center"/>
          </w:tcPr>
          <w:p w14:paraId="1FA089B5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0E13B6" w:rsidRPr="000A5BAC" w14:paraId="30479F3D" w14:textId="77777777" w:rsidTr="00D92AD2">
        <w:trPr>
          <w:trHeight w:hRule="exact" w:val="252"/>
        </w:trPr>
        <w:tc>
          <w:tcPr>
            <w:tcW w:w="3954" w:type="dxa"/>
            <w:gridSpan w:val="3"/>
            <w:noWrap/>
            <w:vAlign w:val="center"/>
          </w:tcPr>
          <w:p w14:paraId="76C4766D" w14:textId="77777777" w:rsidR="000E13B6" w:rsidRPr="00167E94" w:rsidRDefault="000E13B6" w:rsidP="00D92AD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Kayma direnci tayini (Islak)</w:t>
            </w:r>
          </w:p>
        </w:tc>
        <w:tc>
          <w:tcPr>
            <w:tcW w:w="2694" w:type="dxa"/>
            <w:gridSpan w:val="4"/>
            <w:vAlign w:val="center"/>
          </w:tcPr>
          <w:p w14:paraId="6A00221D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6"/>
                <w:szCs w:val="16"/>
              </w:rPr>
              <w:t>200x100x20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72260">
              <w:rPr>
                <w:color w:val="000000" w:themeColor="text1"/>
                <w:sz w:val="16"/>
                <w:szCs w:val="16"/>
              </w:rPr>
              <w:t>(Bir yüzeyi cilalı olmalı)</w:t>
            </w:r>
          </w:p>
        </w:tc>
        <w:tc>
          <w:tcPr>
            <w:tcW w:w="708" w:type="dxa"/>
            <w:vAlign w:val="center"/>
          </w:tcPr>
          <w:p w14:paraId="2229AFBE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14:paraId="3447D382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4231</w:t>
            </w:r>
          </w:p>
        </w:tc>
        <w:tc>
          <w:tcPr>
            <w:tcW w:w="993" w:type="dxa"/>
            <w:gridSpan w:val="2"/>
            <w:vAlign w:val="center"/>
          </w:tcPr>
          <w:p w14:paraId="4289E0A4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350</w:t>
            </w:r>
          </w:p>
        </w:tc>
        <w:tc>
          <w:tcPr>
            <w:tcW w:w="850" w:type="dxa"/>
            <w:vAlign w:val="center"/>
          </w:tcPr>
          <w:p w14:paraId="3E7BD92E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0E13B6" w:rsidRPr="000A5BAC" w14:paraId="6DAB94DD" w14:textId="77777777" w:rsidTr="00D92AD2">
        <w:trPr>
          <w:trHeight w:hRule="exact" w:val="462"/>
        </w:trPr>
        <w:tc>
          <w:tcPr>
            <w:tcW w:w="3954" w:type="dxa"/>
            <w:gridSpan w:val="3"/>
            <w:noWrap/>
            <w:vAlign w:val="center"/>
          </w:tcPr>
          <w:p w14:paraId="46B4C5B8" w14:textId="77777777" w:rsidR="000E13B6" w:rsidRPr="00167E94" w:rsidRDefault="000E13B6" w:rsidP="00D92AD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Gerçek yoğunluk, görünür yoğunluk, toplam ve açık gözeneklilik</w:t>
            </w:r>
          </w:p>
        </w:tc>
        <w:tc>
          <w:tcPr>
            <w:tcW w:w="2694" w:type="dxa"/>
            <w:gridSpan w:val="4"/>
            <w:vAlign w:val="center"/>
          </w:tcPr>
          <w:p w14:paraId="20120687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08" w:type="dxa"/>
            <w:vAlign w:val="center"/>
          </w:tcPr>
          <w:p w14:paraId="6E9124FC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14:paraId="5144BD60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936</w:t>
            </w:r>
          </w:p>
        </w:tc>
        <w:tc>
          <w:tcPr>
            <w:tcW w:w="993" w:type="dxa"/>
            <w:gridSpan w:val="2"/>
            <w:vAlign w:val="center"/>
          </w:tcPr>
          <w:p w14:paraId="5521E005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850</w:t>
            </w:r>
          </w:p>
        </w:tc>
        <w:tc>
          <w:tcPr>
            <w:tcW w:w="850" w:type="dxa"/>
            <w:vAlign w:val="center"/>
          </w:tcPr>
          <w:p w14:paraId="0F9BF8FC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0E13B6" w:rsidRPr="000A5BAC" w14:paraId="21EC72E7" w14:textId="77777777" w:rsidTr="00D92AD2">
        <w:trPr>
          <w:trHeight w:hRule="exact" w:val="283"/>
        </w:trPr>
        <w:tc>
          <w:tcPr>
            <w:tcW w:w="3954" w:type="dxa"/>
            <w:gridSpan w:val="3"/>
            <w:noWrap/>
            <w:vAlign w:val="center"/>
          </w:tcPr>
          <w:p w14:paraId="6A7AE0C3" w14:textId="77777777" w:rsidR="000E13B6" w:rsidRPr="00167E94" w:rsidRDefault="000E13B6" w:rsidP="00D92AD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Termal şok etkisiyle yıpranma direnci tayini</w:t>
            </w:r>
          </w:p>
        </w:tc>
        <w:tc>
          <w:tcPr>
            <w:tcW w:w="2694" w:type="dxa"/>
            <w:gridSpan w:val="4"/>
            <w:vAlign w:val="center"/>
          </w:tcPr>
          <w:p w14:paraId="070D8A0F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300x50x50</w:t>
            </w:r>
          </w:p>
        </w:tc>
        <w:tc>
          <w:tcPr>
            <w:tcW w:w="708" w:type="dxa"/>
            <w:vAlign w:val="center"/>
          </w:tcPr>
          <w:p w14:paraId="2D762689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701" w:type="dxa"/>
            <w:gridSpan w:val="2"/>
          </w:tcPr>
          <w:p w14:paraId="28B11B61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4066</w:t>
            </w:r>
          </w:p>
        </w:tc>
        <w:tc>
          <w:tcPr>
            <w:tcW w:w="993" w:type="dxa"/>
            <w:gridSpan w:val="2"/>
            <w:vAlign w:val="center"/>
          </w:tcPr>
          <w:p w14:paraId="2D742843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12350</w:t>
            </w:r>
          </w:p>
        </w:tc>
        <w:tc>
          <w:tcPr>
            <w:tcW w:w="850" w:type="dxa"/>
            <w:vAlign w:val="center"/>
          </w:tcPr>
          <w:p w14:paraId="5C396BE1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37</w:t>
            </w:r>
          </w:p>
        </w:tc>
      </w:tr>
      <w:tr w:rsidR="000E13B6" w:rsidRPr="000A5BAC" w14:paraId="2DFBE609" w14:textId="77777777" w:rsidTr="00D92AD2">
        <w:trPr>
          <w:trHeight w:hRule="exact" w:val="273"/>
        </w:trPr>
        <w:tc>
          <w:tcPr>
            <w:tcW w:w="3954" w:type="dxa"/>
            <w:gridSpan w:val="3"/>
            <w:noWrap/>
            <w:vAlign w:val="center"/>
          </w:tcPr>
          <w:p w14:paraId="0700CB6F" w14:textId="77777777" w:rsidR="000E13B6" w:rsidRPr="00167E94" w:rsidRDefault="000E13B6" w:rsidP="00D92AD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Geometrik özelliklerin tayini</w:t>
            </w:r>
          </w:p>
        </w:tc>
        <w:tc>
          <w:tcPr>
            <w:tcW w:w="2694" w:type="dxa"/>
            <w:gridSpan w:val="4"/>
            <w:vAlign w:val="center"/>
          </w:tcPr>
          <w:p w14:paraId="448907B0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 xml:space="preserve">200x200x20 </w:t>
            </w:r>
          </w:p>
        </w:tc>
        <w:tc>
          <w:tcPr>
            <w:tcW w:w="708" w:type="dxa"/>
            <w:vAlign w:val="center"/>
          </w:tcPr>
          <w:p w14:paraId="57F8C4C6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7DA1D7F6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3373</w:t>
            </w:r>
          </w:p>
        </w:tc>
        <w:tc>
          <w:tcPr>
            <w:tcW w:w="993" w:type="dxa"/>
            <w:gridSpan w:val="2"/>
            <w:vAlign w:val="center"/>
          </w:tcPr>
          <w:p w14:paraId="44E6F81F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  <w:r w:rsidRPr="00566AA7">
              <w:rPr>
                <w:color w:val="00B050"/>
                <w:sz w:val="18"/>
                <w:szCs w:val="18"/>
              </w:rPr>
              <w:br/>
            </w:r>
            <w:r w:rsidRPr="00566AA7">
              <w:rPr>
                <w:color w:val="00B050"/>
                <w:sz w:val="18"/>
                <w:szCs w:val="18"/>
              </w:rPr>
              <w:br/>
            </w:r>
          </w:p>
        </w:tc>
        <w:tc>
          <w:tcPr>
            <w:tcW w:w="850" w:type="dxa"/>
            <w:vAlign w:val="center"/>
          </w:tcPr>
          <w:p w14:paraId="6BC98B8F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0E13B6" w:rsidRPr="000A5BAC" w14:paraId="557B5EC8" w14:textId="77777777" w:rsidTr="00D92AD2">
        <w:trPr>
          <w:trHeight w:hRule="exact" w:val="269"/>
        </w:trPr>
        <w:tc>
          <w:tcPr>
            <w:tcW w:w="3954" w:type="dxa"/>
            <w:gridSpan w:val="3"/>
            <w:noWrap/>
            <w:vAlign w:val="center"/>
          </w:tcPr>
          <w:p w14:paraId="33B4AF20" w14:textId="77777777" w:rsidR="000E13B6" w:rsidRPr="00167E94" w:rsidRDefault="000E13B6" w:rsidP="00D92AD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İsimlendirme Kriterleri</w:t>
            </w:r>
            <w:r>
              <w:rPr>
                <w:sz w:val="18"/>
                <w:szCs w:val="18"/>
              </w:rPr>
              <w:t xml:space="preserve"> </w:t>
            </w:r>
            <w:r w:rsidRPr="00D94422">
              <w:rPr>
                <w:i/>
                <w:sz w:val="18"/>
                <w:szCs w:val="18"/>
              </w:rPr>
              <w:t>(</w:t>
            </w:r>
            <w:r w:rsidRPr="0079646A">
              <w:rPr>
                <w:b/>
                <w:bCs/>
                <w:i/>
                <w:color w:val="FF0000"/>
                <w:sz w:val="18"/>
                <w:szCs w:val="18"/>
              </w:rPr>
              <w:t>Ruhsat örneği gereklidir</w:t>
            </w:r>
            <w:r w:rsidRPr="00D94422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694" w:type="dxa"/>
            <w:gridSpan w:val="4"/>
            <w:vAlign w:val="center"/>
          </w:tcPr>
          <w:p w14:paraId="35AF3FE2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14:paraId="1F32921A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</w:tcPr>
          <w:p w14:paraId="721BB07B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440</w:t>
            </w:r>
          </w:p>
        </w:tc>
        <w:tc>
          <w:tcPr>
            <w:tcW w:w="993" w:type="dxa"/>
            <w:gridSpan w:val="2"/>
            <w:vAlign w:val="center"/>
          </w:tcPr>
          <w:p w14:paraId="2B4E5200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850" w:type="dxa"/>
            <w:vAlign w:val="center"/>
          </w:tcPr>
          <w:p w14:paraId="76AC9274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0E13B6" w:rsidRPr="000A5BAC" w14:paraId="2569F58B" w14:textId="77777777" w:rsidTr="00D92AD2">
        <w:trPr>
          <w:trHeight w:hRule="exact" w:val="285"/>
        </w:trPr>
        <w:tc>
          <w:tcPr>
            <w:tcW w:w="3954" w:type="dxa"/>
            <w:gridSpan w:val="3"/>
            <w:noWrap/>
            <w:vAlign w:val="center"/>
          </w:tcPr>
          <w:p w14:paraId="78EFF50C" w14:textId="77777777" w:rsidR="000E13B6" w:rsidRPr="00167E94" w:rsidRDefault="000E13B6" w:rsidP="00D92AD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Su buharı aktarımı özelliklerinin belirlenmesi</w:t>
            </w:r>
          </w:p>
        </w:tc>
        <w:tc>
          <w:tcPr>
            <w:tcW w:w="2694" w:type="dxa"/>
            <w:gridSpan w:val="4"/>
            <w:vAlign w:val="center"/>
          </w:tcPr>
          <w:p w14:paraId="2898B7C2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60</w:t>
            </w:r>
            <w:r w:rsidRPr="00960A2A">
              <w:rPr>
                <w:color w:val="000000" w:themeColor="text1"/>
                <w:sz w:val="18"/>
                <w:szCs w:val="18"/>
              </w:rPr>
              <w:t>x1</w:t>
            </w:r>
            <w:r>
              <w:rPr>
                <w:color w:val="000000" w:themeColor="text1"/>
                <w:sz w:val="18"/>
                <w:szCs w:val="18"/>
              </w:rPr>
              <w:t>60</w:t>
            </w:r>
            <w:r w:rsidRPr="00960A2A">
              <w:rPr>
                <w:color w:val="000000" w:themeColor="text1"/>
                <w:sz w:val="18"/>
                <w:szCs w:val="18"/>
              </w:rPr>
              <w:t>x10</w:t>
            </w:r>
          </w:p>
        </w:tc>
        <w:tc>
          <w:tcPr>
            <w:tcW w:w="708" w:type="dxa"/>
            <w:vAlign w:val="center"/>
          </w:tcPr>
          <w:p w14:paraId="05CE649F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</w:tcPr>
          <w:p w14:paraId="59F6E4C1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572</w:t>
            </w:r>
          </w:p>
        </w:tc>
        <w:tc>
          <w:tcPr>
            <w:tcW w:w="993" w:type="dxa"/>
            <w:gridSpan w:val="2"/>
            <w:vAlign w:val="center"/>
          </w:tcPr>
          <w:p w14:paraId="6FB29468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3900</w:t>
            </w:r>
          </w:p>
        </w:tc>
        <w:tc>
          <w:tcPr>
            <w:tcW w:w="850" w:type="dxa"/>
            <w:vAlign w:val="center"/>
          </w:tcPr>
          <w:p w14:paraId="30F440E2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17</w:t>
            </w:r>
          </w:p>
        </w:tc>
      </w:tr>
      <w:tr w:rsidR="000E13B6" w:rsidRPr="000A5BAC" w14:paraId="55501D01" w14:textId="77777777" w:rsidTr="00D92AD2">
        <w:trPr>
          <w:trHeight w:hRule="exact" w:val="264"/>
        </w:trPr>
        <w:tc>
          <w:tcPr>
            <w:tcW w:w="3954" w:type="dxa"/>
            <w:gridSpan w:val="3"/>
            <w:noWrap/>
            <w:vAlign w:val="center"/>
          </w:tcPr>
          <w:p w14:paraId="6CFDAE5C" w14:textId="77777777" w:rsidR="000E13B6" w:rsidRPr="00167E94" w:rsidRDefault="000E13B6" w:rsidP="00D92AD2">
            <w:pPr>
              <w:rPr>
                <w:sz w:val="19"/>
                <w:szCs w:val="19"/>
              </w:rPr>
            </w:pPr>
            <w:r w:rsidRPr="00DF1E88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694" w:type="dxa"/>
            <w:gridSpan w:val="4"/>
            <w:vAlign w:val="center"/>
          </w:tcPr>
          <w:p w14:paraId="5B16E998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14:paraId="190C54E5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921A585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AD78800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13B6">
              <w:rPr>
                <w:color w:val="00B050"/>
                <w:sz w:val="18"/>
                <w:szCs w:val="18"/>
              </w:rPr>
              <w:t>600</w:t>
            </w:r>
          </w:p>
        </w:tc>
        <w:tc>
          <w:tcPr>
            <w:tcW w:w="850" w:type="dxa"/>
            <w:vAlign w:val="center"/>
          </w:tcPr>
          <w:p w14:paraId="69895A0A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+2</w:t>
            </w:r>
          </w:p>
        </w:tc>
      </w:tr>
      <w:tr w:rsidR="000E13B6" w:rsidRPr="000A5BAC" w14:paraId="50716332" w14:textId="77777777" w:rsidTr="00D92AD2">
        <w:trPr>
          <w:trHeight w:hRule="exact" w:val="571"/>
        </w:trPr>
        <w:tc>
          <w:tcPr>
            <w:tcW w:w="5812" w:type="dxa"/>
            <w:gridSpan w:val="6"/>
            <w:noWrap/>
          </w:tcPr>
          <w:p w14:paraId="7D75945D" w14:textId="77777777" w:rsidR="000E13B6" w:rsidRDefault="000E13B6" w:rsidP="00D92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AFB853" wp14:editId="5B3F40B6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9F5E2B" id="AutoShape 233" o:spid="_x0000_s1026" style="position:absolute;margin-left:2.55pt;margin-top:11.6pt;width:8.95pt;height: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GJZM8/kAAAACw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14:paraId="22C9AE4C" w14:textId="77777777" w:rsidR="000E13B6" w:rsidRPr="003814E8" w:rsidRDefault="000E13B6" w:rsidP="00D92AD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A269EC" wp14:editId="05C65A7B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3DD504" id="AutoShape 234" o:spid="_x0000_s1026" style="position:absolute;margin-left:50.6pt;margin-top:.4pt;width:8.95pt;height: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89C8B2" wp14:editId="31E52E5B">
                      <wp:simplePos x="0" y="0"/>
                      <wp:positionH relativeFrom="column">
                        <wp:posOffset>1875568</wp:posOffset>
                      </wp:positionH>
                      <wp:positionV relativeFrom="paragraph">
                        <wp:posOffset>28526</wp:posOffset>
                      </wp:positionV>
                      <wp:extent cx="113665" cy="106045"/>
                      <wp:effectExtent l="12065" t="14605" r="26670" b="31750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5F3142" id="AutoShape 234" o:spid="_x0000_s1026" style="position:absolute;margin-left:147.7pt;margin-top:2.25pt;width:8.95pt;height: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  <w:r>
              <w:rPr>
                <w:bCs/>
                <w:color w:val="000000"/>
                <w:sz w:val="20"/>
                <w:szCs w:val="20"/>
              </w:rPr>
              <w:t xml:space="preserve">         Uygunluk Beyanı</w:t>
            </w:r>
          </w:p>
          <w:p w14:paraId="2E304C7D" w14:textId="77777777" w:rsidR="000E13B6" w:rsidRDefault="000E13B6" w:rsidP="00D92AD2">
            <w:pPr>
              <w:jc w:val="center"/>
              <w:rPr>
                <w:sz w:val="14"/>
                <w:szCs w:val="14"/>
              </w:rPr>
            </w:pPr>
          </w:p>
          <w:p w14:paraId="0DF317B4" w14:textId="77777777" w:rsidR="000E13B6" w:rsidRPr="00167E94" w:rsidRDefault="000E13B6" w:rsidP="00D92AD2">
            <w:pPr>
              <w:jc w:val="center"/>
              <w:rPr>
                <w:b/>
                <w:bCs/>
                <w:color w:val="000000"/>
                <w:sz w:val="20"/>
                <w:szCs w:val="17"/>
              </w:rPr>
            </w:pPr>
          </w:p>
        </w:tc>
        <w:tc>
          <w:tcPr>
            <w:tcW w:w="5088" w:type="dxa"/>
            <w:gridSpan w:val="7"/>
          </w:tcPr>
          <w:p w14:paraId="41E10206" w14:textId="77777777" w:rsidR="000E13B6" w:rsidRPr="00AF11FD" w:rsidRDefault="000E13B6" w:rsidP="00D92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14:paraId="70176B68" w14:textId="77777777" w:rsidR="000E13B6" w:rsidRDefault="000E13B6" w:rsidP="00D92AD2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301CCB" wp14:editId="10CD7962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B89FE7" id="AutoShape 237" o:spid="_x0000_s1026" style="position:absolute;margin-left:120.95pt;margin-top:2.05pt;width:8.95pt;height: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OvX3QPkAAAADQ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B64BB7" wp14:editId="2D837E47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7858D5" id="AutoShape 236" o:spid="_x0000_s1026" style="position:absolute;margin-left:57.85pt;margin-top:2.05pt;width:8.95pt;height: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N/iw0uMAAAAN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90389F" wp14:editId="3FD8E289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2CDCEE" id="AutoShape 235" o:spid="_x0000_s1026" style="position:absolute;margin-left:1.9pt;margin-top:2.05pt;width:8.95pt;height: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14:paraId="4D805CB5" w14:textId="77777777" w:rsidR="000E13B6" w:rsidRPr="00167E94" w:rsidRDefault="000E13B6" w:rsidP="00D92AD2">
            <w:pPr>
              <w:jc w:val="both"/>
              <w:rPr>
                <w:bCs/>
                <w:color w:val="000000"/>
                <w:sz w:val="20"/>
                <w:szCs w:val="17"/>
              </w:rPr>
            </w:pPr>
          </w:p>
        </w:tc>
      </w:tr>
      <w:tr w:rsidR="000E13B6" w:rsidRPr="000A5BAC" w14:paraId="2ED44F05" w14:textId="77777777" w:rsidTr="00D92AD2">
        <w:trPr>
          <w:trHeight w:val="232"/>
        </w:trPr>
        <w:tc>
          <w:tcPr>
            <w:tcW w:w="1620" w:type="dxa"/>
            <w:noWrap/>
            <w:vAlign w:val="center"/>
          </w:tcPr>
          <w:p w14:paraId="28F74E08" w14:textId="77777777" w:rsidR="000E13B6" w:rsidRPr="000A5BAC" w:rsidRDefault="000E13B6" w:rsidP="00D92AD2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17" w:type="dxa"/>
            <w:vAlign w:val="center"/>
          </w:tcPr>
          <w:p w14:paraId="32794CB8" w14:textId="77777777" w:rsidR="000E13B6" w:rsidRPr="000A5BAC" w:rsidRDefault="000E13B6" w:rsidP="00D92AD2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65" w:type="dxa"/>
            <w:gridSpan w:val="3"/>
            <w:vAlign w:val="center"/>
          </w:tcPr>
          <w:p w14:paraId="7280F114" w14:textId="77777777" w:rsidR="000E13B6" w:rsidRPr="000A5BAC" w:rsidRDefault="000E13B6" w:rsidP="00D92AD2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54" w:type="dxa"/>
            <w:gridSpan w:val="3"/>
            <w:vAlign w:val="center"/>
          </w:tcPr>
          <w:p w14:paraId="57AD7BFC" w14:textId="77777777" w:rsidR="000E13B6" w:rsidRPr="000A5BAC" w:rsidRDefault="000E13B6" w:rsidP="00D92AD2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544" w:type="dxa"/>
            <w:gridSpan w:val="5"/>
            <w:vAlign w:val="center"/>
          </w:tcPr>
          <w:p w14:paraId="357A45CB" w14:textId="77777777" w:rsidR="000E13B6" w:rsidRPr="006F0DEF" w:rsidRDefault="000E13B6" w:rsidP="00D92AD2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</w:tc>
      </w:tr>
      <w:tr w:rsidR="000E13B6" w:rsidRPr="000A5BAC" w14:paraId="39A78D4B" w14:textId="77777777" w:rsidTr="00D92AD2">
        <w:trPr>
          <w:trHeight w:val="260"/>
        </w:trPr>
        <w:tc>
          <w:tcPr>
            <w:tcW w:w="1620" w:type="dxa"/>
            <w:noWrap/>
          </w:tcPr>
          <w:p w14:paraId="21E8373A" w14:textId="77777777" w:rsidR="000E13B6" w:rsidRPr="000A5BAC" w:rsidRDefault="000E13B6" w:rsidP="00D92AD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</w:tcPr>
          <w:p w14:paraId="649B7FB0" w14:textId="77777777" w:rsidR="000E13B6" w:rsidRPr="000A5BAC" w:rsidRDefault="000E13B6" w:rsidP="00D92AD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gridSpan w:val="3"/>
          </w:tcPr>
          <w:p w14:paraId="3C7E780D" w14:textId="77777777" w:rsidR="000E13B6" w:rsidRPr="000A5BAC" w:rsidRDefault="000E13B6" w:rsidP="00D92AD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4" w:type="dxa"/>
            <w:gridSpan w:val="3"/>
          </w:tcPr>
          <w:p w14:paraId="5AD060E4" w14:textId="77777777" w:rsidR="000E13B6" w:rsidRPr="000A5BAC" w:rsidRDefault="000E13B6" w:rsidP="00D92AD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gridSpan w:val="5"/>
          </w:tcPr>
          <w:p w14:paraId="0721E053" w14:textId="77777777" w:rsidR="000E13B6" w:rsidRPr="000A5BAC" w:rsidRDefault="000E13B6" w:rsidP="00D92AD2">
            <w:pPr>
              <w:ind w:left="-70" w:right="-7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Ad-Soyad)</w:t>
            </w:r>
            <w:r>
              <w:rPr>
                <w:color w:val="808080"/>
                <w:sz w:val="16"/>
              </w:rPr>
              <w:t xml:space="preserve">      </w:t>
            </w: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0E13B6" w:rsidRPr="000A5BAC" w14:paraId="32231F2E" w14:textId="77777777" w:rsidTr="00D92AD2">
        <w:trPr>
          <w:trHeight w:hRule="exact" w:val="278"/>
        </w:trPr>
        <w:tc>
          <w:tcPr>
            <w:tcW w:w="10900" w:type="dxa"/>
            <w:gridSpan w:val="13"/>
            <w:noWrap/>
          </w:tcPr>
          <w:p w14:paraId="6BE4587A" w14:textId="77777777" w:rsidR="000E13B6" w:rsidRPr="00167E94" w:rsidRDefault="000E13B6" w:rsidP="00D92AD2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167E94">
              <w:rPr>
                <w:b/>
                <w:bCs/>
                <w:color w:val="000000"/>
                <w:sz w:val="18"/>
                <w:szCs w:val="22"/>
              </w:rPr>
              <w:t xml:space="preserve">Açıklama: </w:t>
            </w:r>
          </w:p>
        </w:tc>
      </w:tr>
      <w:tr w:rsidR="00D92AD2" w:rsidRPr="000A5BAC" w14:paraId="71603F08" w14:textId="01394009" w:rsidTr="00D92AD2">
        <w:trPr>
          <w:trHeight w:hRule="exact" w:val="267"/>
        </w:trPr>
        <w:tc>
          <w:tcPr>
            <w:tcW w:w="4238" w:type="dxa"/>
            <w:gridSpan w:val="4"/>
            <w:vMerge w:val="restart"/>
            <w:noWrap/>
          </w:tcPr>
          <w:p w14:paraId="086FFFE8" w14:textId="77777777" w:rsidR="00D92AD2" w:rsidRPr="00750F1D" w:rsidRDefault="00D92AD2" w:rsidP="00D92AD2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4BB912BD" w14:textId="77777777" w:rsidR="00D92AD2" w:rsidRDefault="00D92AD2" w:rsidP="00D92AD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610C3FD" w14:textId="77777777" w:rsidR="00D92AD2" w:rsidRDefault="00D92AD2" w:rsidP="00D92A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Soyad: </w:t>
            </w:r>
          </w:p>
          <w:p w14:paraId="1C3B86E5" w14:textId="77777777" w:rsidR="00D92AD2" w:rsidRPr="000A5BAC" w:rsidRDefault="00D92AD2" w:rsidP="00D92AD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2B2CBB2" w14:textId="77777777" w:rsidR="00D92AD2" w:rsidRDefault="00D92AD2" w:rsidP="00D92A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103D309A" w14:textId="77777777" w:rsidR="00D92AD2" w:rsidRPr="00167E94" w:rsidRDefault="00D92AD2" w:rsidP="00D92AD2">
            <w:pPr>
              <w:rPr>
                <w:sz w:val="22"/>
                <w:szCs w:val="22"/>
              </w:rPr>
            </w:pPr>
          </w:p>
          <w:p w14:paraId="167E3B9F" w14:textId="77777777" w:rsidR="00D92AD2" w:rsidRPr="00167E94" w:rsidRDefault="00D92AD2" w:rsidP="00D92AD2">
            <w:pPr>
              <w:rPr>
                <w:sz w:val="22"/>
                <w:szCs w:val="22"/>
              </w:rPr>
            </w:pPr>
          </w:p>
          <w:p w14:paraId="03C1F4AB" w14:textId="77777777" w:rsidR="00D92AD2" w:rsidRPr="00167E94" w:rsidRDefault="00D92AD2" w:rsidP="00D92AD2">
            <w:pPr>
              <w:rPr>
                <w:sz w:val="22"/>
                <w:szCs w:val="22"/>
              </w:rPr>
            </w:pPr>
          </w:p>
          <w:p w14:paraId="42D3F68C" w14:textId="77777777" w:rsidR="00D92AD2" w:rsidRPr="00167E94" w:rsidRDefault="00D92AD2" w:rsidP="00D92AD2">
            <w:pPr>
              <w:rPr>
                <w:sz w:val="22"/>
                <w:szCs w:val="22"/>
              </w:rPr>
            </w:pPr>
          </w:p>
          <w:p w14:paraId="58A63C10" w14:textId="77777777" w:rsidR="00D92AD2" w:rsidRPr="00167E94" w:rsidRDefault="00D92AD2" w:rsidP="00D92AD2">
            <w:pPr>
              <w:rPr>
                <w:sz w:val="22"/>
                <w:szCs w:val="22"/>
              </w:rPr>
            </w:pPr>
          </w:p>
          <w:p w14:paraId="7C5B1E88" w14:textId="77777777" w:rsidR="00D92AD2" w:rsidRPr="00167E94" w:rsidRDefault="00D92AD2" w:rsidP="00D92AD2">
            <w:pPr>
              <w:rPr>
                <w:sz w:val="22"/>
                <w:szCs w:val="22"/>
              </w:rPr>
            </w:pPr>
          </w:p>
          <w:p w14:paraId="4EAF36C0" w14:textId="77777777" w:rsidR="00D92AD2" w:rsidRDefault="00D92AD2" w:rsidP="00D92AD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 w:val="restart"/>
          </w:tcPr>
          <w:p w14:paraId="32D43A71" w14:textId="77777777" w:rsidR="00D92AD2" w:rsidRPr="00167E94" w:rsidRDefault="00D92AD2" w:rsidP="00D92AD2">
            <w:pPr>
              <w:rPr>
                <w:b/>
                <w:color w:val="000000"/>
                <w:sz w:val="20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12D2E0F6" w14:textId="5BE5D21D" w:rsidR="00D92AD2" w:rsidRPr="00167E94" w:rsidRDefault="00D92AD2" w:rsidP="00D92AD2">
            <w:pPr>
              <w:rPr>
                <w:b/>
                <w:color w:val="000000"/>
                <w:sz w:val="20"/>
                <w:szCs w:val="22"/>
              </w:rPr>
            </w:pPr>
            <w:r w:rsidRPr="00DE2536">
              <w:rPr>
                <w:b/>
                <w:bCs/>
                <w:noProof/>
                <w:color w:val="00000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777323" wp14:editId="5B98BE6D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116840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E195C6" id="AutoShape 234" o:spid="_x0000_s1026" style="position:absolute;margin-left:36.15pt;margin-top:9.2pt;width:8.95pt;height: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4/t8aeMAAAAM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DE2536">
              <w:rPr>
                <w:b/>
                <w:color w:val="000000"/>
                <w:sz w:val="20"/>
                <w:szCs w:val="18"/>
              </w:rPr>
              <w:t>Normal Fiyat</w:t>
            </w:r>
          </w:p>
        </w:tc>
        <w:tc>
          <w:tcPr>
            <w:tcW w:w="1690" w:type="dxa"/>
            <w:gridSpan w:val="2"/>
            <w:tcBorders>
              <w:bottom w:val="single" w:sz="18" w:space="0" w:color="00B0F0"/>
              <w:right w:val="single" w:sz="18" w:space="0" w:color="00B0F0"/>
            </w:tcBorders>
            <w:vAlign w:val="center"/>
          </w:tcPr>
          <w:p w14:paraId="3F0D0406" w14:textId="60DD0074" w:rsidR="00D92AD2" w:rsidRPr="00167E94" w:rsidRDefault="00D92AD2" w:rsidP="00D92AD2">
            <w:pPr>
              <w:rPr>
                <w:b/>
                <w:color w:val="FF0000"/>
                <w:sz w:val="20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6756BB" wp14:editId="7654708D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14605</wp:posOffset>
                      </wp:positionV>
                      <wp:extent cx="120650" cy="114300"/>
                      <wp:effectExtent l="0" t="0" r="31750" b="38100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BA3D97" id="AutoShape 234" o:spid="_x0000_s1026" style="position:absolute;margin-left:67.15pt;margin-top:1.15pt;width:9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>İhracatçı B.</w:t>
            </w:r>
            <w:r w:rsidRPr="00E23A71">
              <w:rPr>
                <w:b/>
                <w:color w:val="000000"/>
                <w:sz w:val="18"/>
                <w:szCs w:val="18"/>
              </w:rPr>
              <w:t xml:space="preserve">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8" w:type="dxa"/>
            <w:gridSpan w:val="2"/>
            <w:tcBorders>
              <w:left w:val="single" w:sz="18" w:space="0" w:color="00B0F0"/>
            </w:tcBorders>
            <w:vAlign w:val="center"/>
          </w:tcPr>
          <w:p w14:paraId="0C5A56CA" w14:textId="32EEB240" w:rsidR="00D92AD2" w:rsidRPr="00167E94" w:rsidRDefault="00D92AD2" w:rsidP="00D92AD2">
            <w:pPr>
              <w:rPr>
                <w:b/>
                <w:color w:val="FF0000"/>
                <w:sz w:val="20"/>
                <w:szCs w:val="18"/>
              </w:rPr>
            </w:pPr>
            <w:r w:rsidRPr="0039792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A38FEC5" wp14:editId="479283EA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9685</wp:posOffset>
                      </wp:positionV>
                      <wp:extent cx="113665" cy="106045"/>
                      <wp:effectExtent l="12065" t="14605" r="26670" b="31750"/>
                      <wp:wrapNone/>
                      <wp:docPr id="8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83731A" id="AutoShape 234" o:spid="_x0000_s1026" style="position:absolute;margin-left:43.4pt;margin-top:1.55pt;width:8.95pt;height: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F8lpYvkAAAADA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* </w:t>
            </w:r>
            <w:r w:rsidRPr="00397926">
              <w:rPr>
                <w:b/>
                <w:sz w:val="18"/>
                <w:szCs w:val="18"/>
              </w:rPr>
              <w:t>Öğrenci</w:t>
            </w:r>
          </w:p>
        </w:tc>
      </w:tr>
      <w:tr w:rsidR="00D92AD2" w:rsidRPr="000A5BAC" w14:paraId="300A8516" w14:textId="64F187E9" w:rsidTr="00D92AD2">
        <w:trPr>
          <w:trHeight w:hRule="exact" w:val="254"/>
        </w:trPr>
        <w:tc>
          <w:tcPr>
            <w:tcW w:w="4238" w:type="dxa"/>
            <w:gridSpan w:val="4"/>
            <w:vMerge/>
            <w:noWrap/>
          </w:tcPr>
          <w:p w14:paraId="145F027B" w14:textId="77777777" w:rsidR="00D92AD2" w:rsidRPr="000A5BAC" w:rsidRDefault="00D92AD2" w:rsidP="00D92AD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14:paraId="1BEEE3CE" w14:textId="77777777" w:rsidR="00D92AD2" w:rsidRPr="00167E94" w:rsidRDefault="00D92AD2" w:rsidP="00D92AD2">
            <w:pPr>
              <w:rPr>
                <w:b/>
                <w:bCs/>
                <w:color w:val="FF0000"/>
                <w:sz w:val="20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36A61560" w14:textId="77777777" w:rsidR="00D92AD2" w:rsidRPr="00167E94" w:rsidRDefault="00D92AD2" w:rsidP="00D92AD2">
            <w:pPr>
              <w:rPr>
                <w:b/>
                <w:bCs/>
                <w:color w:val="FF0000"/>
                <w:sz w:val="20"/>
                <w:szCs w:val="22"/>
              </w:rPr>
            </w:pPr>
          </w:p>
        </w:tc>
        <w:tc>
          <w:tcPr>
            <w:tcW w:w="1690" w:type="dxa"/>
            <w:gridSpan w:val="2"/>
            <w:tcBorders>
              <w:top w:val="single" w:sz="18" w:space="0" w:color="00B0F0"/>
              <w:right w:val="single" w:sz="18" w:space="0" w:color="00B0F0"/>
            </w:tcBorders>
            <w:vAlign w:val="center"/>
          </w:tcPr>
          <w:p w14:paraId="1C8EDEEA" w14:textId="6EA19EEA" w:rsidR="00D92AD2" w:rsidRPr="00167E94" w:rsidRDefault="00D92AD2" w:rsidP="00D92AD2">
            <w:pPr>
              <w:rPr>
                <w:b/>
                <w:bCs/>
                <w:sz w:val="20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28" w:type="dxa"/>
            <w:gridSpan w:val="2"/>
            <w:tcBorders>
              <w:left w:val="single" w:sz="18" w:space="0" w:color="00B0F0"/>
            </w:tcBorders>
            <w:vAlign w:val="center"/>
          </w:tcPr>
          <w:p w14:paraId="20F7D8ED" w14:textId="5ADB7243" w:rsidR="00D92AD2" w:rsidRPr="00167E94" w:rsidRDefault="00D92AD2" w:rsidP="00D92AD2">
            <w:pPr>
              <w:rPr>
                <w:b/>
                <w:bCs/>
                <w:sz w:val="20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40</w:t>
            </w:r>
          </w:p>
        </w:tc>
      </w:tr>
      <w:tr w:rsidR="0009762A" w:rsidRPr="000A5BAC" w14:paraId="3F4A6197" w14:textId="33D2E820" w:rsidTr="00D92AD2">
        <w:trPr>
          <w:trHeight w:hRule="exact" w:val="292"/>
        </w:trPr>
        <w:tc>
          <w:tcPr>
            <w:tcW w:w="4238" w:type="dxa"/>
            <w:gridSpan w:val="4"/>
            <w:vMerge/>
            <w:noWrap/>
          </w:tcPr>
          <w:p w14:paraId="1EA05ACF" w14:textId="77777777" w:rsidR="0009762A" w:rsidRPr="000A5BAC" w:rsidRDefault="0009762A" w:rsidP="000976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08C88B6C" w14:textId="77777777" w:rsidR="0009762A" w:rsidRPr="00167E94" w:rsidRDefault="0009762A" w:rsidP="0009762A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167E94">
              <w:rPr>
                <w:b/>
                <w:bCs/>
                <w:color w:val="000000"/>
                <w:sz w:val="20"/>
                <w:szCs w:val="18"/>
              </w:rPr>
              <w:t>Toplam Ücret (TL)</w:t>
            </w:r>
          </w:p>
        </w:tc>
        <w:tc>
          <w:tcPr>
            <w:tcW w:w="1134" w:type="dxa"/>
            <w:gridSpan w:val="2"/>
            <w:vAlign w:val="center"/>
          </w:tcPr>
          <w:p w14:paraId="10996802" w14:textId="27386AF5" w:rsidR="0009762A" w:rsidRPr="00346FD5" w:rsidRDefault="0009762A" w:rsidP="0009762A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1.620,00</w:t>
            </w:r>
          </w:p>
        </w:tc>
        <w:tc>
          <w:tcPr>
            <w:tcW w:w="1690" w:type="dxa"/>
            <w:gridSpan w:val="2"/>
            <w:tcBorders>
              <w:right w:val="single" w:sz="18" w:space="0" w:color="00B0F0"/>
            </w:tcBorders>
            <w:vAlign w:val="center"/>
          </w:tcPr>
          <w:p w14:paraId="6837C9EC" w14:textId="5E4703B6" w:rsidR="0009762A" w:rsidRPr="00346FD5" w:rsidRDefault="0009762A" w:rsidP="0009762A">
            <w:pPr>
              <w:ind w:left="110"/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9.296,00</w:t>
            </w:r>
          </w:p>
        </w:tc>
        <w:tc>
          <w:tcPr>
            <w:tcW w:w="1428" w:type="dxa"/>
            <w:gridSpan w:val="2"/>
            <w:tcBorders>
              <w:left w:val="single" w:sz="18" w:space="0" w:color="00B0F0"/>
            </w:tcBorders>
            <w:vAlign w:val="center"/>
          </w:tcPr>
          <w:p w14:paraId="3D1FE778" w14:textId="1CFB2AD1" w:rsidR="0009762A" w:rsidRPr="00346FD5" w:rsidRDefault="0009762A" w:rsidP="0009762A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6.972,00</w:t>
            </w:r>
          </w:p>
        </w:tc>
      </w:tr>
      <w:tr w:rsidR="0009762A" w:rsidRPr="000A5BAC" w14:paraId="2DD118E1" w14:textId="136109C0" w:rsidTr="00D92AD2">
        <w:trPr>
          <w:trHeight w:hRule="exact" w:val="330"/>
        </w:trPr>
        <w:tc>
          <w:tcPr>
            <w:tcW w:w="4238" w:type="dxa"/>
            <w:gridSpan w:val="4"/>
            <w:vMerge/>
            <w:noWrap/>
          </w:tcPr>
          <w:p w14:paraId="238EA530" w14:textId="77777777" w:rsidR="0009762A" w:rsidRPr="000A5BAC" w:rsidRDefault="0009762A" w:rsidP="000976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14:paraId="3263F948" w14:textId="77777777" w:rsidR="0009762A" w:rsidRPr="00167E94" w:rsidRDefault="0009762A" w:rsidP="0009762A">
            <w:pPr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 xml:space="preserve">KDV (%18)  </w:t>
            </w:r>
            <w:r w:rsidRPr="00167E94">
              <w:rPr>
                <w:b/>
                <w:bCs/>
                <w:color w:val="000000"/>
                <w:sz w:val="20"/>
                <w:szCs w:val="18"/>
              </w:rPr>
              <w:t xml:space="preserve">(TL)                              </w:t>
            </w:r>
          </w:p>
        </w:tc>
        <w:tc>
          <w:tcPr>
            <w:tcW w:w="1134" w:type="dxa"/>
            <w:gridSpan w:val="2"/>
            <w:vAlign w:val="center"/>
          </w:tcPr>
          <w:p w14:paraId="405F06A3" w14:textId="0A80AFE6" w:rsidR="0009762A" w:rsidRPr="00346FD5" w:rsidRDefault="0009762A" w:rsidP="0009762A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2.324,00</w:t>
            </w:r>
          </w:p>
        </w:tc>
        <w:tc>
          <w:tcPr>
            <w:tcW w:w="1690" w:type="dxa"/>
            <w:gridSpan w:val="2"/>
            <w:tcBorders>
              <w:right w:val="single" w:sz="18" w:space="0" w:color="00B0F0"/>
            </w:tcBorders>
            <w:vAlign w:val="center"/>
          </w:tcPr>
          <w:p w14:paraId="188E7FFF" w14:textId="501664D0" w:rsidR="0009762A" w:rsidRPr="00346FD5" w:rsidRDefault="0009762A" w:rsidP="0009762A">
            <w:pPr>
              <w:ind w:left="110"/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9.859,20</w:t>
            </w:r>
          </w:p>
        </w:tc>
        <w:tc>
          <w:tcPr>
            <w:tcW w:w="1428" w:type="dxa"/>
            <w:gridSpan w:val="2"/>
            <w:tcBorders>
              <w:left w:val="single" w:sz="18" w:space="0" w:color="00B0F0"/>
            </w:tcBorders>
            <w:vAlign w:val="center"/>
          </w:tcPr>
          <w:p w14:paraId="0CBFD528" w14:textId="0BD2ACF8" w:rsidR="0009762A" w:rsidRPr="00346FD5" w:rsidRDefault="0009762A" w:rsidP="0009762A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7.394,40</w:t>
            </w:r>
          </w:p>
        </w:tc>
      </w:tr>
      <w:tr w:rsidR="0009762A" w:rsidRPr="000A5BAC" w14:paraId="7AF36D29" w14:textId="5F691078" w:rsidTr="00D92AD2">
        <w:trPr>
          <w:trHeight w:hRule="exact" w:val="292"/>
        </w:trPr>
        <w:tc>
          <w:tcPr>
            <w:tcW w:w="4238" w:type="dxa"/>
            <w:gridSpan w:val="4"/>
            <w:vMerge/>
            <w:noWrap/>
          </w:tcPr>
          <w:p w14:paraId="49B42EE7" w14:textId="77777777" w:rsidR="0009762A" w:rsidRPr="000A5BAC" w:rsidRDefault="0009762A" w:rsidP="000976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14:paraId="2078327B" w14:textId="77777777" w:rsidR="0009762A" w:rsidRPr="00167E94" w:rsidRDefault="0009762A" w:rsidP="0009762A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167E94">
              <w:rPr>
                <w:b/>
                <w:bCs/>
                <w:color w:val="000000"/>
                <w:sz w:val="20"/>
                <w:szCs w:val="18"/>
              </w:rPr>
              <w:t>Genel Toplam Ücret (TL)</w:t>
            </w:r>
          </w:p>
        </w:tc>
        <w:tc>
          <w:tcPr>
            <w:tcW w:w="1134" w:type="dxa"/>
            <w:gridSpan w:val="2"/>
            <w:vAlign w:val="center"/>
          </w:tcPr>
          <w:p w14:paraId="3E355500" w14:textId="07761318" w:rsidR="0009762A" w:rsidRPr="00346FD5" w:rsidRDefault="0009762A" w:rsidP="0009762A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73.944,00</w:t>
            </w:r>
          </w:p>
        </w:tc>
        <w:tc>
          <w:tcPr>
            <w:tcW w:w="1690" w:type="dxa"/>
            <w:gridSpan w:val="2"/>
            <w:tcBorders>
              <w:right w:val="single" w:sz="18" w:space="0" w:color="00B0F0"/>
            </w:tcBorders>
            <w:vAlign w:val="center"/>
          </w:tcPr>
          <w:p w14:paraId="1F0AC34F" w14:textId="128D799D" w:rsidR="0009762A" w:rsidRPr="00346FD5" w:rsidRDefault="0009762A" w:rsidP="0009762A">
            <w:pPr>
              <w:ind w:left="110"/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9.155,20</w:t>
            </w:r>
          </w:p>
        </w:tc>
        <w:tc>
          <w:tcPr>
            <w:tcW w:w="1428" w:type="dxa"/>
            <w:gridSpan w:val="2"/>
            <w:tcBorders>
              <w:left w:val="single" w:sz="18" w:space="0" w:color="00B0F0"/>
            </w:tcBorders>
            <w:vAlign w:val="center"/>
          </w:tcPr>
          <w:p w14:paraId="5CA9C282" w14:textId="20A51967" w:rsidR="0009762A" w:rsidRPr="00346FD5" w:rsidRDefault="0009762A" w:rsidP="0009762A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4.366,40</w:t>
            </w:r>
          </w:p>
        </w:tc>
      </w:tr>
    </w:tbl>
    <w:p w14:paraId="2D1FE96F" w14:textId="77777777" w:rsidR="0099554D" w:rsidRDefault="0099554D" w:rsidP="0099554D">
      <w:pPr>
        <w:pStyle w:val="Default"/>
        <w:rPr>
          <w:b/>
          <w:color w:val="auto"/>
          <w:sz w:val="20"/>
          <w:u w:val="single"/>
          <w:shd w:val="clear" w:color="auto" w:fill="FFFFFF"/>
        </w:rPr>
      </w:pPr>
      <w:r w:rsidRPr="004B7D0D">
        <w:rPr>
          <w:b/>
          <w:color w:val="auto"/>
          <w:sz w:val="20"/>
          <w:u w:val="single"/>
          <w:shd w:val="clear" w:color="auto" w:fill="FFFFFF"/>
        </w:rPr>
        <w:t>Banka Hesap Bilgileri</w:t>
      </w:r>
    </w:p>
    <w:p w14:paraId="3C4B0F7B" w14:textId="77777777" w:rsidR="0099554D" w:rsidRPr="004B7D0D" w:rsidRDefault="0099554D" w:rsidP="0099554D">
      <w:pPr>
        <w:rPr>
          <w:sz w:val="20"/>
        </w:rPr>
      </w:pPr>
      <w:r w:rsidRPr="004B7D0D">
        <w:rPr>
          <w:rStyle w:val="Gl"/>
          <w:sz w:val="20"/>
          <w:u w:val="single"/>
          <w:shd w:val="clear" w:color="auto" w:fill="FFFFFF"/>
        </w:rPr>
        <w:t>Banka:</w:t>
      </w:r>
      <w:r w:rsidRPr="004B7D0D">
        <w:rPr>
          <w:sz w:val="20"/>
          <w:shd w:val="clear" w:color="auto" w:fill="FFFFFF"/>
        </w:rPr>
        <w:t> Vakıflar Bankası Afyonkarahisar Merkez Şubesi</w:t>
      </w:r>
      <w:r w:rsidRPr="004B7D0D">
        <w:rPr>
          <w:rFonts w:ascii="Tahoma" w:hAnsi="Tahoma" w:cs="Tahoma"/>
          <w:sz w:val="16"/>
          <w:szCs w:val="20"/>
        </w:rPr>
        <w:br/>
      </w:r>
      <w:r w:rsidRPr="004B7D0D">
        <w:rPr>
          <w:rStyle w:val="Gl"/>
          <w:sz w:val="20"/>
          <w:u w:val="single"/>
          <w:shd w:val="clear" w:color="auto" w:fill="FFFFFF"/>
        </w:rPr>
        <w:t>IBAN:</w:t>
      </w:r>
      <w:r w:rsidRPr="004B7D0D">
        <w:rPr>
          <w:sz w:val="20"/>
          <w:shd w:val="clear" w:color="auto" w:fill="FFFFFF"/>
        </w:rPr>
        <w:t> </w:t>
      </w:r>
      <w:r>
        <w:rPr>
          <w:sz w:val="20"/>
          <w:shd w:val="clear" w:color="auto" w:fill="FFFFFF"/>
        </w:rPr>
        <w:t>TR93 0001 5001 5800 7313 3687 52</w:t>
      </w:r>
    </w:p>
    <w:p w14:paraId="269DB874" w14:textId="77777777" w:rsidR="0099554D" w:rsidRPr="004B7D0D" w:rsidRDefault="0099554D" w:rsidP="009955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Hesap Adı:</w:t>
      </w:r>
      <w:r w:rsidRPr="004B7D0D">
        <w:rPr>
          <w:sz w:val="20"/>
        </w:rPr>
        <w:t> “</w:t>
      </w:r>
      <w:r w:rsidRPr="00490442">
        <w:rPr>
          <w:sz w:val="20"/>
        </w:rPr>
        <w:t>Mermer ve Doğaltaş Teknolojileri Uygulama ve Araştırma Merkezi</w:t>
      </w:r>
      <w:r w:rsidRPr="004B7D0D">
        <w:rPr>
          <w:sz w:val="20"/>
        </w:rPr>
        <w:t>”</w:t>
      </w:r>
    </w:p>
    <w:p w14:paraId="46794EF5" w14:textId="509FCB4A" w:rsidR="00C72A1D" w:rsidRPr="00D962D6" w:rsidRDefault="0099554D" w:rsidP="0099554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16"/>
          <w:szCs w:val="16"/>
        </w:rPr>
      </w:pPr>
      <w:r w:rsidRPr="004B7D0D">
        <w:rPr>
          <w:rStyle w:val="Gl"/>
          <w:sz w:val="20"/>
          <w:u w:val="single"/>
        </w:rPr>
        <w:t>Açıklama:</w:t>
      </w:r>
      <w:r w:rsidRPr="004B7D0D">
        <w:rPr>
          <w:sz w:val="20"/>
        </w:rPr>
        <w:t> DAL Analiz Bedeli (Gerekli ise ocak ruhsat numarası) </w:t>
      </w:r>
    </w:p>
    <w:sectPr w:rsidR="00C72A1D" w:rsidRPr="00D962D6" w:rsidSect="000E13B6">
      <w:headerReference w:type="default" r:id="rId8"/>
      <w:footerReference w:type="default" r:id="rId9"/>
      <w:pgSz w:w="11906" w:h="16838"/>
      <w:pgMar w:top="658" w:right="566" w:bottom="720" w:left="720" w:header="65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62C81" w14:textId="77777777" w:rsidR="00280D9A" w:rsidRDefault="00280D9A" w:rsidP="00857D2C">
      <w:r>
        <w:separator/>
      </w:r>
    </w:p>
  </w:endnote>
  <w:endnote w:type="continuationSeparator" w:id="0">
    <w:p w14:paraId="70735FFF" w14:textId="77777777" w:rsidR="00280D9A" w:rsidRDefault="00280D9A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56F84" w14:textId="77777777" w:rsidR="000E13B6" w:rsidRPr="000E13B6" w:rsidRDefault="000E13B6" w:rsidP="000E13B6">
    <w:pPr>
      <w:pStyle w:val="AltBilgi"/>
      <w:ind w:left="-142"/>
      <w:rPr>
        <w:bCs/>
        <w:sz w:val="13"/>
        <w:szCs w:val="13"/>
        <w:u w:val="single"/>
      </w:rPr>
    </w:pPr>
    <w:r w:rsidRPr="000E13B6">
      <w:rPr>
        <w:bCs/>
        <w:sz w:val="13"/>
        <w:szCs w:val="13"/>
        <w:u w:val="single"/>
      </w:rPr>
      <w:t>Şartlar:</w:t>
    </w:r>
  </w:p>
  <w:p w14:paraId="7BF3DF0F" w14:textId="77777777" w:rsidR="000E13B6" w:rsidRPr="000E13B6" w:rsidRDefault="000E13B6" w:rsidP="000E13B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>1. Numune laboratuvarca teslim alınmadığında, deney şartlarına uygun şekilde numune alma müşterinin sorumluluğundadır.</w:t>
    </w:r>
  </w:p>
  <w:p w14:paraId="55C146EC" w14:textId="77777777" w:rsidR="000E13B6" w:rsidRPr="000E13B6" w:rsidRDefault="000E13B6" w:rsidP="000E13B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 xml:space="preserve">2. Numunenin laboratuvara kabulüne kadar geçen süre zarfında taşınması, ambalajlanması, muhafazası işlemlerinin sorumluluğu müşteriye aittir. </w:t>
    </w:r>
  </w:p>
  <w:p w14:paraId="72CAAAF7" w14:textId="77777777" w:rsidR="000E13B6" w:rsidRPr="000E13B6" w:rsidRDefault="000E13B6" w:rsidP="000E13B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640DC0C3" w14:textId="77777777" w:rsidR="000E13B6" w:rsidRPr="000E13B6" w:rsidRDefault="000E13B6" w:rsidP="000E13B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>4. Müşteri, talep kabulü tamamlandıktan sonra ilave analiz veya analiz iptali gibi taleplerde bulunamayacaktır.</w:t>
    </w:r>
  </w:p>
  <w:p w14:paraId="7EA8DC6B" w14:textId="77777777" w:rsidR="000E13B6" w:rsidRPr="000E13B6" w:rsidRDefault="000E13B6" w:rsidP="000E13B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>5. Ürüne ilişkin teknik dokümanlar (standartlar hariç) müşteri tarafından numune ile birlikte gönderilecektir.</w:t>
    </w:r>
  </w:p>
  <w:p w14:paraId="2F1CDE12" w14:textId="77777777" w:rsidR="000E13B6" w:rsidRPr="000E13B6" w:rsidRDefault="000E13B6" w:rsidP="000E13B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>6.Taahhüt edilen şartlardan sapma olduğunda (Cihaz arızası, kalibrasyon süreci, iş yoğunluğu v.b.) müşteri yazılı, sözlü veya e-mail ile bilgilendirilir.</w:t>
    </w:r>
  </w:p>
  <w:p w14:paraId="01803348" w14:textId="77777777" w:rsidR="000E13B6" w:rsidRPr="000E13B6" w:rsidRDefault="000E13B6" w:rsidP="000E13B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2E3C035C" w14:textId="77777777" w:rsidR="000E13B6" w:rsidRPr="000E13B6" w:rsidRDefault="000E13B6" w:rsidP="000E13B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>8. Müşteri, talep esnasında laboratuvara asıl numune(ler) ile birlikte şahit numune(ler) göndermediği taktirde deney sonuçlarına itiraz etmeyeceğini ve deney tekrarı talebinde bulunmayacağını kabul ve taahhüt eder</w:t>
    </w:r>
    <w:r w:rsidRPr="000E13B6">
      <w:rPr>
        <w:bCs/>
        <w:color w:val="000000" w:themeColor="text1"/>
        <w:spacing w:val="-6"/>
        <w:sz w:val="13"/>
        <w:szCs w:val="13"/>
      </w:rPr>
      <w:t>. Şahit numunelerin saklanma süresi 3 aydır. İtirazların bu süre içerisinde yapılması gerekmektedir.</w:t>
    </w:r>
  </w:p>
  <w:p w14:paraId="4F59AEB9" w14:textId="77777777" w:rsidR="000E13B6" w:rsidRPr="000E13B6" w:rsidRDefault="000E13B6" w:rsidP="000E13B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0E13B6">
      <w:rPr>
        <w:bCs/>
        <w:color w:val="000000" w:themeColor="text1"/>
        <w:spacing w:val="-6"/>
        <w:sz w:val="13"/>
        <w:szCs w:val="13"/>
      </w:rPr>
      <w:t>9. Anlaşmazlık durumlarında laboratuvarın yerleşik bulunduğu il mahkemeleri yetkilidir.</w:t>
    </w:r>
  </w:p>
  <w:p w14:paraId="3E90CD6E" w14:textId="77777777" w:rsidR="000E13B6" w:rsidRPr="000E13B6" w:rsidRDefault="000E13B6" w:rsidP="000E13B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0E13B6">
      <w:rPr>
        <w:bCs/>
        <w:color w:val="000000" w:themeColor="text1"/>
        <w:spacing w:val="-6"/>
        <w:sz w:val="13"/>
        <w:szCs w:val="13"/>
      </w:rPr>
      <w:t>10. Analiz sayısı için yukarıdaki satırlar yetersiz kaldığında ikinci bir form kullanabilir.</w:t>
    </w:r>
  </w:p>
  <w:p w14:paraId="5425CB81" w14:textId="77777777" w:rsidR="000E13B6" w:rsidRPr="000E13B6" w:rsidRDefault="000E13B6" w:rsidP="000E13B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0E13B6">
      <w:rPr>
        <w:bCs/>
        <w:color w:val="000000" w:themeColor="text1"/>
        <w:spacing w:val="-6"/>
        <w:sz w:val="13"/>
        <w:szCs w:val="13"/>
      </w:rPr>
      <w:t>11. Analiz Sonuçları ile ilgili dokümanlar 10 yıl süre ile muhafaza edilecektir.</w:t>
    </w:r>
  </w:p>
  <w:p w14:paraId="48FCE5D6" w14:textId="77777777" w:rsidR="000E13B6" w:rsidRPr="000E13B6" w:rsidRDefault="000E13B6" w:rsidP="000E13B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0E13B6">
      <w:rPr>
        <w:bCs/>
        <w:color w:val="000000" w:themeColor="text1"/>
        <w:spacing w:val="-6"/>
        <w:sz w:val="13"/>
        <w:szCs w:val="13"/>
      </w:rPr>
      <w:t xml:space="preserve">12. Talep edilmesi durumunda karar kuralı ilgili standartlara göre verilecektir. </w:t>
    </w:r>
  </w:p>
  <w:p w14:paraId="290A11A5" w14:textId="77777777" w:rsidR="000E13B6" w:rsidRPr="000E13B6" w:rsidRDefault="000E13B6" w:rsidP="000E13B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0E13B6">
      <w:rPr>
        <w:bCs/>
        <w:color w:val="000000" w:themeColor="text1"/>
        <w:spacing w:val="-6"/>
        <w:sz w:val="13"/>
        <w:szCs w:val="13"/>
      </w:rPr>
      <w:t>13. İskonto uygulanabilmesi için güncel EMİB üye belgesi / öğrenci belgesi beyanı zorunludur.</w:t>
    </w:r>
  </w:p>
  <w:p w14:paraId="6B72E3FF" w14:textId="578CD13A" w:rsidR="00D962D6" w:rsidRPr="000E13B6" w:rsidRDefault="000E13B6" w:rsidP="000E13B6">
    <w:pPr>
      <w:pStyle w:val="AltBilgi"/>
      <w:ind w:left="-142"/>
      <w:rPr>
        <w:sz w:val="13"/>
        <w:szCs w:val="13"/>
      </w:rPr>
    </w:pPr>
    <w:r w:rsidRPr="000E13B6">
      <w:rPr>
        <w:bCs/>
        <w:color w:val="000000" w:themeColor="text1"/>
        <w:spacing w:val="-6"/>
        <w:sz w:val="13"/>
        <w:szCs w:val="13"/>
      </w:rPr>
      <w:t>14. Laboratuvarın gizli bir bilgiyi açıklamaya, kanunen zorunlu olduğu veya sözleşmeden kaynaklı olarak yetkili kılındığı durumlarda, kanunen yasaklanmadıkça, müşteri ya da ilgili şahıs, açıklanacak bilgi konusunda haberdar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47CC9" w14:textId="77777777" w:rsidR="00280D9A" w:rsidRDefault="00280D9A" w:rsidP="00857D2C">
      <w:r>
        <w:separator/>
      </w:r>
    </w:p>
  </w:footnote>
  <w:footnote w:type="continuationSeparator" w:id="0">
    <w:p w14:paraId="2BD45556" w14:textId="77777777" w:rsidR="00280D9A" w:rsidRDefault="00280D9A" w:rsidP="0085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285"/>
      <w:tblW w:w="10964" w:type="dxa"/>
      <w:tblBorders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  <w:insideH w:val="single" w:sz="12" w:space="0" w:color="00B0F0"/>
        <w:insideV w:val="single" w:sz="12" w:space="0" w:color="00B0F0"/>
      </w:tblBorders>
      <w:tblLayout w:type="fixed"/>
      <w:tblLook w:val="01E0" w:firstRow="1" w:lastRow="1" w:firstColumn="1" w:lastColumn="1" w:noHBand="0" w:noVBand="0"/>
    </w:tblPr>
    <w:tblGrid>
      <w:gridCol w:w="2475"/>
      <w:gridCol w:w="3848"/>
      <w:gridCol w:w="2766"/>
      <w:gridCol w:w="1875"/>
    </w:tblGrid>
    <w:tr w:rsidR="00E10F75" w:rsidRPr="000A5BAC" w14:paraId="23F17BA1" w14:textId="77777777" w:rsidTr="000E13B6">
      <w:trPr>
        <w:trHeight w:hRule="exact" w:val="995"/>
      </w:trPr>
      <w:tc>
        <w:tcPr>
          <w:tcW w:w="10964" w:type="dxa"/>
          <w:gridSpan w:val="4"/>
          <w:vAlign w:val="center"/>
        </w:tcPr>
        <w:p w14:paraId="3C0EEEF2" w14:textId="77777777" w:rsidR="00E10F75" w:rsidRPr="000A5BAC" w:rsidRDefault="00E10F75" w:rsidP="00E10F75">
          <w:pPr>
            <w:jc w:val="center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67E8EAE4" wp14:editId="48A642FD">
                <wp:simplePos x="0" y="0"/>
                <wp:positionH relativeFrom="column">
                  <wp:posOffset>-50800</wp:posOffset>
                </wp:positionH>
                <wp:positionV relativeFrom="paragraph">
                  <wp:posOffset>-791210</wp:posOffset>
                </wp:positionV>
                <wp:extent cx="6772275" cy="6096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1549" y="21150"/>
                    <wp:lineTo x="21549" y="0"/>
                    <wp:lineTo x="0" y="0"/>
                  </wp:wrapPolygon>
                </wp:wrapTight>
                <wp:docPr id="194222350" name="Resim 40" descr="DAL Dökümantasy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0" descr="DAL Dökümantasy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227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E13B6" w:rsidRPr="000A5BAC" w14:paraId="0606FCFC" w14:textId="77777777" w:rsidTr="00F460A5">
      <w:trPr>
        <w:trHeight w:hRule="exact" w:val="471"/>
      </w:trPr>
      <w:tc>
        <w:tcPr>
          <w:tcW w:w="2475" w:type="dxa"/>
        </w:tcPr>
        <w:p w14:paraId="35CDFCC7" w14:textId="77777777" w:rsidR="000E13B6" w:rsidRPr="00E81076" w:rsidRDefault="000E13B6" w:rsidP="000E13B6">
          <w:pPr>
            <w:jc w:val="center"/>
            <w:rPr>
              <w:sz w:val="20"/>
            </w:rPr>
          </w:pPr>
          <w:r w:rsidRPr="00E81076">
            <w:rPr>
              <w:b/>
              <w:sz w:val="20"/>
            </w:rPr>
            <w:t>Revizyon No</w:t>
          </w:r>
        </w:p>
        <w:p w14:paraId="3604DB9E" w14:textId="3A6738A8" w:rsidR="000E13B6" w:rsidRPr="00E81076" w:rsidRDefault="000E13B6" w:rsidP="000E13B6">
          <w:pPr>
            <w:jc w:val="center"/>
          </w:pPr>
          <w:r>
            <w:rPr>
              <w:sz w:val="20"/>
            </w:rPr>
            <w:t>15</w:t>
          </w:r>
        </w:p>
      </w:tc>
      <w:tc>
        <w:tcPr>
          <w:tcW w:w="3848" w:type="dxa"/>
        </w:tcPr>
        <w:p w14:paraId="749B9ECD" w14:textId="77777777" w:rsidR="000E13B6" w:rsidRPr="00E81076" w:rsidRDefault="000E13B6" w:rsidP="000E13B6">
          <w:pPr>
            <w:jc w:val="center"/>
            <w:rPr>
              <w:b/>
              <w:sz w:val="20"/>
            </w:rPr>
          </w:pPr>
          <w:r w:rsidRPr="00E81076">
            <w:rPr>
              <w:b/>
              <w:sz w:val="20"/>
            </w:rPr>
            <w:t>Revizyon Tarihi</w:t>
          </w:r>
        </w:p>
        <w:p w14:paraId="4551C873" w14:textId="112815B0" w:rsidR="000E13B6" w:rsidRPr="00E81076" w:rsidRDefault="000E13B6" w:rsidP="000E13B6">
          <w:pPr>
            <w:jc w:val="center"/>
          </w:pPr>
          <w:r>
            <w:rPr>
              <w:sz w:val="20"/>
            </w:rPr>
            <w:t>10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11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2025</w:t>
          </w:r>
        </w:p>
      </w:tc>
      <w:tc>
        <w:tcPr>
          <w:tcW w:w="2766" w:type="dxa"/>
        </w:tcPr>
        <w:p w14:paraId="6D83CB1A" w14:textId="77777777" w:rsidR="000E13B6" w:rsidRPr="00DE2536" w:rsidRDefault="000E13B6" w:rsidP="000E13B6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Yayın Tarihi</w:t>
          </w:r>
        </w:p>
        <w:p w14:paraId="741390CA" w14:textId="77777777" w:rsidR="000E13B6" w:rsidRPr="000A5BAC" w:rsidRDefault="000E13B6" w:rsidP="000E13B6">
          <w:pPr>
            <w:jc w:val="center"/>
            <w:rPr>
              <w:b/>
            </w:rPr>
          </w:pPr>
          <w:r w:rsidRPr="00DE2536">
            <w:rPr>
              <w:sz w:val="20"/>
            </w:rPr>
            <w:t>20.04.2009</w:t>
          </w:r>
        </w:p>
      </w:tc>
      <w:tc>
        <w:tcPr>
          <w:tcW w:w="1875" w:type="dxa"/>
        </w:tcPr>
        <w:p w14:paraId="2DA68840" w14:textId="77777777" w:rsidR="000E13B6" w:rsidRPr="00DE2536" w:rsidRDefault="000E13B6" w:rsidP="000E13B6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Sayfa No</w:t>
          </w:r>
        </w:p>
        <w:p w14:paraId="68C5C442" w14:textId="77777777" w:rsidR="000E13B6" w:rsidRPr="000A5BAC" w:rsidRDefault="000E13B6" w:rsidP="000E13B6">
          <w:pPr>
            <w:jc w:val="center"/>
            <w:rPr>
              <w:b/>
              <w:color w:val="FF0000"/>
            </w:rPr>
          </w:pPr>
          <w:r w:rsidRPr="00DE2536">
            <w:rPr>
              <w:sz w:val="20"/>
            </w:rPr>
            <w:t>02/02</w:t>
          </w:r>
        </w:p>
      </w:tc>
    </w:tr>
    <w:tr w:rsidR="00E10F75" w:rsidRPr="005C2B42" w14:paraId="60BA58AE" w14:textId="77777777" w:rsidTr="0099554D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68"/>
      </w:trPr>
      <w:tc>
        <w:tcPr>
          <w:tcW w:w="10964" w:type="dxa"/>
          <w:gridSpan w:val="4"/>
          <w:noWrap/>
          <w:vAlign w:val="bottom"/>
        </w:tcPr>
        <w:p w14:paraId="5523FD54" w14:textId="77777777" w:rsidR="00E10F75" w:rsidRPr="005C2B42" w:rsidRDefault="00E10F75" w:rsidP="00E10F75">
          <w:pPr>
            <w:jc w:val="center"/>
            <w:rPr>
              <w:b/>
              <w:bCs/>
              <w:color w:val="000000"/>
            </w:rPr>
          </w:pPr>
          <w:r w:rsidRPr="005C2B42">
            <w:rPr>
              <w:b/>
              <w:bCs/>
              <w:color w:val="000000"/>
            </w:rPr>
            <w:t>DAL KYF 404-</w:t>
          </w:r>
          <w:r>
            <w:rPr>
              <w:b/>
              <w:bCs/>
              <w:color w:val="000000"/>
            </w:rPr>
            <w:t>1</w:t>
          </w:r>
          <w:r w:rsidRPr="005C2B42">
            <w:rPr>
              <w:b/>
              <w:bCs/>
              <w:color w:val="000000"/>
            </w:rPr>
            <w:t xml:space="preserve"> </w:t>
          </w:r>
          <w:r>
            <w:rPr>
              <w:b/>
              <w:bCs/>
              <w:color w:val="000000"/>
            </w:rPr>
            <w:t>DOĞALTAŞ</w:t>
          </w:r>
          <w:r w:rsidRPr="005C2B42">
            <w:rPr>
              <w:b/>
              <w:bCs/>
              <w:color w:val="000000"/>
            </w:rPr>
            <w:t xml:space="preserve"> ANALİZ TALEP FORMU                 </w:t>
          </w:r>
        </w:p>
      </w:tc>
    </w:tr>
  </w:tbl>
  <w:p w14:paraId="634A5C9C" w14:textId="77777777" w:rsidR="00140703" w:rsidRDefault="00140703" w:rsidP="000E13B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Resim 99180405" o:spid="_x0000_i1025" type="#_x0000_t75" style="width:9.25pt;height:9.25pt;visibility:visible;mso-wrap-style:square" o:bullet="t">
        <v:imagedata r:id="rId1" o:title="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0C4CCF"/>
    <w:multiLevelType w:val="hybridMultilevel"/>
    <w:tmpl w:val="674EA5C8"/>
    <w:lvl w:ilvl="0" w:tplc="041F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2041201452">
    <w:abstractNumId w:val="0"/>
  </w:num>
  <w:num w:numId="2" w16cid:durableId="1404059534">
    <w:abstractNumId w:val="2"/>
  </w:num>
  <w:num w:numId="3" w16cid:durableId="1886017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712F9"/>
    <w:rsid w:val="00080679"/>
    <w:rsid w:val="00084924"/>
    <w:rsid w:val="00086190"/>
    <w:rsid w:val="00086B12"/>
    <w:rsid w:val="00093B28"/>
    <w:rsid w:val="00093E3C"/>
    <w:rsid w:val="0009762A"/>
    <w:rsid w:val="000A06AE"/>
    <w:rsid w:val="000A11B7"/>
    <w:rsid w:val="000A21C1"/>
    <w:rsid w:val="000A56AC"/>
    <w:rsid w:val="000A5BAC"/>
    <w:rsid w:val="000A6404"/>
    <w:rsid w:val="000B597E"/>
    <w:rsid w:val="000C3F7A"/>
    <w:rsid w:val="000C6369"/>
    <w:rsid w:val="000D630F"/>
    <w:rsid w:val="000E13B6"/>
    <w:rsid w:val="000E29B2"/>
    <w:rsid w:val="000E2F63"/>
    <w:rsid w:val="000E4158"/>
    <w:rsid w:val="000E5EAC"/>
    <w:rsid w:val="000F0C40"/>
    <w:rsid w:val="0010080B"/>
    <w:rsid w:val="00101978"/>
    <w:rsid w:val="00104423"/>
    <w:rsid w:val="0011286B"/>
    <w:rsid w:val="00113B5B"/>
    <w:rsid w:val="001307C3"/>
    <w:rsid w:val="00132692"/>
    <w:rsid w:val="00132EBE"/>
    <w:rsid w:val="00134BF6"/>
    <w:rsid w:val="00137C1F"/>
    <w:rsid w:val="00140703"/>
    <w:rsid w:val="001435D8"/>
    <w:rsid w:val="001449D6"/>
    <w:rsid w:val="0014664D"/>
    <w:rsid w:val="00146DBC"/>
    <w:rsid w:val="00147669"/>
    <w:rsid w:val="001562D2"/>
    <w:rsid w:val="00157406"/>
    <w:rsid w:val="00162F4D"/>
    <w:rsid w:val="00163744"/>
    <w:rsid w:val="001655D2"/>
    <w:rsid w:val="00172260"/>
    <w:rsid w:val="00173C8B"/>
    <w:rsid w:val="00177809"/>
    <w:rsid w:val="00184147"/>
    <w:rsid w:val="00192092"/>
    <w:rsid w:val="001946F7"/>
    <w:rsid w:val="001A5BDB"/>
    <w:rsid w:val="001A691B"/>
    <w:rsid w:val="001B1C71"/>
    <w:rsid w:val="001B5785"/>
    <w:rsid w:val="001D6EAB"/>
    <w:rsid w:val="001E193D"/>
    <w:rsid w:val="001F5B24"/>
    <w:rsid w:val="002030A4"/>
    <w:rsid w:val="00206358"/>
    <w:rsid w:val="00212906"/>
    <w:rsid w:val="00215D0B"/>
    <w:rsid w:val="00217469"/>
    <w:rsid w:val="00224487"/>
    <w:rsid w:val="00230014"/>
    <w:rsid w:val="00234F19"/>
    <w:rsid w:val="002358F3"/>
    <w:rsid w:val="00237778"/>
    <w:rsid w:val="00237877"/>
    <w:rsid w:val="00250154"/>
    <w:rsid w:val="00254980"/>
    <w:rsid w:val="00255272"/>
    <w:rsid w:val="00255F2E"/>
    <w:rsid w:val="00261C7C"/>
    <w:rsid w:val="002672F2"/>
    <w:rsid w:val="00276314"/>
    <w:rsid w:val="00277B74"/>
    <w:rsid w:val="00280D9A"/>
    <w:rsid w:val="00281540"/>
    <w:rsid w:val="00292518"/>
    <w:rsid w:val="0029495C"/>
    <w:rsid w:val="002971E0"/>
    <w:rsid w:val="002A012D"/>
    <w:rsid w:val="002A0D6C"/>
    <w:rsid w:val="002A483A"/>
    <w:rsid w:val="002B58F9"/>
    <w:rsid w:val="002C3A33"/>
    <w:rsid w:val="002C726C"/>
    <w:rsid w:val="002D21F8"/>
    <w:rsid w:val="002D5804"/>
    <w:rsid w:val="002E0F19"/>
    <w:rsid w:val="002F0038"/>
    <w:rsid w:val="002F54AD"/>
    <w:rsid w:val="00300757"/>
    <w:rsid w:val="00301522"/>
    <w:rsid w:val="00301C22"/>
    <w:rsid w:val="00302E9C"/>
    <w:rsid w:val="00305D82"/>
    <w:rsid w:val="00320B5D"/>
    <w:rsid w:val="00321D89"/>
    <w:rsid w:val="0032567E"/>
    <w:rsid w:val="00341B98"/>
    <w:rsid w:val="00346FD5"/>
    <w:rsid w:val="00347D95"/>
    <w:rsid w:val="00355F1E"/>
    <w:rsid w:val="003578F2"/>
    <w:rsid w:val="0036453D"/>
    <w:rsid w:val="00370FA5"/>
    <w:rsid w:val="003814E8"/>
    <w:rsid w:val="00397926"/>
    <w:rsid w:val="003A6FD1"/>
    <w:rsid w:val="003A706A"/>
    <w:rsid w:val="003B149A"/>
    <w:rsid w:val="003B1938"/>
    <w:rsid w:val="003B2480"/>
    <w:rsid w:val="003B6120"/>
    <w:rsid w:val="003D1A7E"/>
    <w:rsid w:val="003D4739"/>
    <w:rsid w:val="003F291E"/>
    <w:rsid w:val="004045F8"/>
    <w:rsid w:val="00404818"/>
    <w:rsid w:val="00406FF5"/>
    <w:rsid w:val="0041341E"/>
    <w:rsid w:val="00414B99"/>
    <w:rsid w:val="0041788C"/>
    <w:rsid w:val="00417AC9"/>
    <w:rsid w:val="00423E69"/>
    <w:rsid w:val="00437D4E"/>
    <w:rsid w:val="00441EF9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690D"/>
    <w:rsid w:val="00487C23"/>
    <w:rsid w:val="004909FF"/>
    <w:rsid w:val="00491C2E"/>
    <w:rsid w:val="00493C0E"/>
    <w:rsid w:val="00496151"/>
    <w:rsid w:val="00497F11"/>
    <w:rsid w:val="004B30FF"/>
    <w:rsid w:val="004D1D0A"/>
    <w:rsid w:val="004E1BEC"/>
    <w:rsid w:val="004E288E"/>
    <w:rsid w:val="004E4185"/>
    <w:rsid w:val="004F1DDA"/>
    <w:rsid w:val="005118C0"/>
    <w:rsid w:val="00515494"/>
    <w:rsid w:val="00515FD2"/>
    <w:rsid w:val="00517A99"/>
    <w:rsid w:val="00524972"/>
    <w:rsid w:val="0052580A"/>
    <w:rsid w:val="00527F32"/>
    <w:rsid w:val="005318FA"/>
    <w:rsid w:val="005346FE"/>
    <w:rsid w:val="00540A38"/>
    <w:rsid w:val="00541144"/>
    <w:rsid w:val="00561711"/>
    <w:rsid w:val="00566DF1"/>
    <w:rsid w:val="0056775C"/>
    <w:rsid w:val="00573F68"/>
    <w:rsid w:val="00575424"/>
    <w:rsid w:val="00586624"/>
    <w:rsid w:val="005935D3"/>
    <w:rsid w:val="005A4EF3"/>
    <w:rsid w:val="005A54A8"/>
    <w:rsid w:val="005B43B1"/>
    <w:rsid w:val="005C2B42"/>
    <w:rsid w:val="005D22F5"/>
    <w:rsid w:val="005D300A"/>
    <w:rsid w:val="005D40E7"/>
    <w:rsid w:val="005E2CB5"/>
    <w:rsid w:val="005E719C"/>
    <w:rsid w:val="005F39B7"/>
    <w:rsid w:val="00602AB7"/>
    <w:rsid w:val="00602D19"/>
    <w:rsid w:val="006158D0"/>
    <w:rsid w:val="00622DB1"/>
    <w:rsid w:val="0063066E"/>
    <w:rsid w:val="006400A3"/>
    <w:rsid w:val="00643103"/>
    <w:rsid w:val="006461C0"/>
    <w:rsid w:val="00646710"/>
    <w:rsid w:val="006508A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115C9"/>
    <w:rsid w:val="0072010B"/>
    <w:rsid w:val="007310BE"/>
    <w:rsid w:val="00736F3E"/>
    <w:rsid w:val="0074041C"/>
    <w:rsid w:val="0074125D"/>
    <w:rsid w:val="00750F1D"/>
    <w:rsid w:val="00752A6F"/>
    <w:rsid w:val="007658A3"/>
    <w:rsid w:val="00766666"/>
    <w:rsid w:val="007667FB"/>
    <w:rsid w:val="007729B5"/>
    <w:rsid w:val="007739B2"/>
    <w:rsid w:val="00786E3D"/>
    <w:rsid w:val="007A1CB3"/>
    <w:rsid w:val="007B303B"/>
    <w:rsid w:val="007B6530"/>
    <w:rsid w:val="007B73BF"/>
    <w:rsid w:val="007C63F7"/>
    <w:rsid w:val="007C6E55"/>
    <w:rsid w:val="007D360C"/>
    <w:rsid w:val="007D3D07"/>
    <w:rsid w:val="007D4517"/>
    <w:rsid w:val="007E2800"/>
    <w:rsid w:val="007E2CD6"/>
    <w:rsid w:val="007E54EC"/>
    <w:rsid w:val="007E6006"/>
    <w:rsid w:val="00801BE7"/>
    <w:rsid w:val="00803D99"/>
    <w:rsid w:val="0080796B"/>
    <w:rsid w:val="008117F0"/>
    <w:rsid w:val="00816DD5"/>
    <w:rsid w:val="00817FF1"/>
    <w:rsid w:val="00825AC6"/>
    <w:rsid w:val="00825ED9"/>
    <w:rsid w:val="0083034C"/>
    <w:rsid w:val="008375EE"/>
    <w:rsid w:val="0084321B"/>
    <w:rsid w:val="00843663"/>
    <w:rsid w:val="0085563F"/>
    <w:rsid w:val="00857D2C"/>
    <w:rsid w:val="00860500"/>
    <w:rsid w:val="00874B77"/>
    <w:rsid w:val="00886EA9"/>
    <w:rsid w:val="0089060D"/>
    <w:rsid w:val="0089396B"/>
    <w:rsid w:val="00893CBF"/>
    <w:rsid w:val="00895F9B"/>
    <w:rsid w:val="008A1EFD"/>
    <w:rsid w:val="008B0F6F"/>
    <w:rsid w:val="008B436B"/>
    <w:rsid w:val="008B4805"/>
    <w:rsid w:val="008C0097"/>
    <w:rsid w:val="008C149A"/>
    <w:rsid w:val="008C22F1"/>
    <w:rsid w:val="008D1FCA"/>
    <w:rsid w:val="008E1506"/>
    <w:rsid w:val="008E3119"/>
    <w:rsid w:val="008E3D5D"/>
    <w:rsid w:val="008F75E5"/>
    <w:rsid w:val="0090121C"/>
    <w:rsid w:val="00903604"/>
    <w:rsid w:val="0090499F"/>
    <w:rsid w:val="0090567A"/>
    <w:rsid w:val="009106CB"/>
    <w:rsid w:val="009314CE"/>
    <w:rsid w:val="0093361A"/>
    <w:rsid w:val="009340AC"/>
    <w:rsid w:val="0093608D"/>
    <w:rsid w:val="00952539"/>
    <w:rsid w:val="009530E4"/>
    <w:rsid w:val="00960A2A"/>
    <w:rsid w:val="00961A99"/>
    <w:rsid w:val="00964594"/>
    <w:rsid w:val="0098640D"/>
    <w:rsid w:val="0099554D"/>
    <w:rsid w:val="009A7E27"/>
    <w:rsid w:val="009B21D4"/>
    <w:rsid w:val="009B28A8"/>
    <w:rsid w:val="009D5DFA"/>
    <w:rsid w:val="009D66F6"/>
    <w:rsid w:val="009E1704"/>
    <w:rsid w:val="009E225A"/>
    <w:rsid w:val="009E501A"/>
    <w:rsid w:val="009F0109"/>
    <w:rsid w:val="009F037E"/>
    <w:rsid w:val="009F54E3"/>
    <w:rsid w:val="009F5AA2"/>
    <w:rsid w:val="009F6949"/>
    <w:rsid w:val="00A00095"/>
    <w:rsid w:val="00A04A1A"/>
    <w:rsid w:val="00A25399"/>
    <w:rsid w:val="00A27129"/>
    <w:rsid w:val="00A326FA"/>
    <w:rsid w:val="00A35C59"/>
    <w:rsid w:val="00A4050E"/>
    <w:rsid w:val="00A43683"/>
    <w:rsid w:val="00A445B2"/>
    <w:rsid w:val="00A57AFF"/>
    <w:rsid w:val="00A70946"/>
    <w:rsid w:val="00A72511"/>
    <w:rsid w:val="00A75503"/>
    <w:rsid w:val="00A81D5B"/>
    <w:rsid w:val="00A85E74"/>
    <w:rsid w:val="00A94210"/>
    <w:rsid w:val="00A97C51"/>
    <w:rsid w:val="00AA1F1D"/>
    <w:rsid w:val="00AA23E0"/>
    <w:rsid w:val="00AA4E2C"/>
    <w:rsid w:val="00AB7E3B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B027B3"/>
    <w:rsid w:val="00B027F9"/>
    <w:rsid w:val="00B03641"/>
    <w:rsid w:val="00B03A45"/>
    <w:rsid w:val="00B13E20"/>
    <w:rsid w:val="00B14B59"/>
    <w:rsid w:val="00B1587F"/>
    <w:rsid w:val="00B23A3B"/>
    <w:rsid w:val="00B27A2A"/>
    <w:rsid w:val="00B40E84"/>
    <w:rsid w:val="00B466BA"/>
    <w:rsid w:val="00B51176"/>
    <w:rsid w:val="00B51D9C"/>
    <w:rsid w:val="00B529CD"/>
    <w:rsid w:val="00B56FBA"/>
    <w:rsid w:val="00B64124"/>
    <w:rsid w:val="00B67764"/>
    <w:rsid w:val="00B7150D"/>
    <w:rsid w:val="00B73481"/>
    <w:rsid w:val="00B86D5B"/>
    <w:rsid w:val="00B93895"/>
    <w:rsid w:val="00BA0212"/>
    <w:rsid w:val="00BA3BD0"/>
    <w:rsid w:val="00BA4355"/>
    <w:rsid w:val="00BA5EDF"/>
    <w:rsid w:val="00BA7A85"/>
    <w:rsid w:val="00BB064A"/>
    <w:rsid w:val="00BC53C1"/>
    <w:rsid w:val="00BC70E8"/>
    <w:rsid w:val="00BD2F8C"/>
    <w:rsid w:val="00BD3A1B"/>
    <w:rsid w:val="00BD490A"/>
    <w:rsid w:val="00BD7057"/>
    <w:rsid w:val="00BE2091"/>
    <w:rsid w:val="00BF0866"/>
    <w:rsid w:val="00BF20B1"/>
    <w:rsid w:val="00BF2FBF"/>
    <w:rsid w:val="00C021B3"/>
    <w:rsid w:val="00C06058"/>
    <w:rsid w:val="00C07B4F"/>
    <w:rsid w:val="00C07E28"/>
    <w:rsid w:val="00C11FE5"/>
    <w:rsid w:val="00C16C11"/>
    <w:rsid w:val="00C233F3"/>
    <w:rsid w:val="00C26BA6"/>
    <w:rsid w:val="00C4378D"/>
    <w:rsid w:val="00C5215D"/>
    <w:rsid w:val="00C61542"/>
    <w:rsid w:val="00C62B98"/>
    <w:rsid w:val="00C67CD8"/>
    <w:rsid w:val="00C71EAB"/>
    <w:rsid w:val="00C72A1D"/>
    <w:rsid w:val="00C77122"/>
    <w:rsid w:val="00C8025C"/>
    <w:rsid w:val="00C8252B"/>
    <w:rsid w:val="00C862A1"/>
    <w:rsid w:val="00C869D0"/>
    <w:rsid w:val="00C86D75"/>
    <w:rsid w:val="00C918DC"/>
    <w:rsid w:val="00C977E0"/>
    <w:rsid w:val="00CA24E8"/>
    <w:rsid w:val="00CB47B4"/>
    <w:rsid w:val="00CB6CB7"/>
    <w:rsid w:val="00CD24E9"/>
    <w:rsid w:val="00CD7E5E"/>
    <w:rsid w:val="00CE0467"/>
    <w:rsid w:val="00CE2037"/>
    <w:rsid w:val="00CE3669"/>
    <w:rsid w:val="00CF116E"/>
    <w:rsid w:val="00D006C5"/>
    <w:rsid w:val="00D032A3"/>
    <w:rsid w:val="00D11351"/>
    <w:rsid w:val="00D12E4B"/>
    <w:rsid w:val="00D13ACF"/>
    <w:rsid w:val="00D14DF1"/>
    <w:rsid w:val="00D16665"/>
    <w:rsid w:val="00D208E1"/>
    <w:rsid w:val="00D279F7"/>
    <w:rsid w:val="00D32972"/>
    <w:rsid w:val="00D32EBA"/>
    <w:rsid w:val="00D41FCE"/>
    <w:rsid w:val="00D4407B"/>
    <w:rsid w:val="00D50A49"/>
    <w:rsid w:val="00D52EA5"/>
    <w:rsid w:val="00D55499"/>
    <w:rsid w:val="00D76077"/>
    <w:rsid w:val="00D76931"/>
    <w:rsid w:val="00D777BB"/>
    <w:rsid w:val="00D86CD4"/>
    <w:rsid w:val="00D91EE8"/>
    <w:rsid w:val="00D92AD2"/>
    <w:rsid w:val="00D962D6"/>
    <w:rsid w:val="00DA202A"/>
    <w:rsid w:val="00DA71D0"/>
    <w:rsid w:val="00DA79D7"/>
    <w:rsid w:val="00DB0066"/>
    <w:rsid w:val="00DB1DF6"/>
    <w:rsid w:val="00DB1EB6"/>
    <w:rsid w:val="00DB3404"/>
    <w:rsid w:val="00DD4651"/>
    <w:rsid w:val="00DE2536"/>
    <w:rsid w:val="00DF3436"/>
    <w:rsid w:val="00E00621"/>
    <w:rsid w:val="00E00655"/>
    <w:rsid w:val="00E10F75"/>
    <w:rsid w:val="00E209E9"/>
    <w:rsid w:val="00E20A54"/>
    <w:rsid w:val="00E220A1"/>
    <w:rsid w:val="00E23A71"/>
    <w:rsid w:val="00E30055"/>
    <w:rsid w:val="00E30E89"/>
    <w:rsid w:val="00E365EA"/>
    <w:rsid w:val="00E50515"/>
    <w:rsid w:val="00E51241"/>
    <w:rsid w:val="00E55669"/>
    <w:rsid w:val="00E7514F"/>
    <w:rsid w:val="00E752B7"/>
    <w:rsid w:val="00E7623B"/>
    <w:rsid w:val="00E81076"/>
    <w:rsid w:val="00E833D6"/>
    <w:rsid w:val="00EA235F"/>
    <w:rsid w:val="00EB3914"/>
    <w:rsid w:val="00ED0903"/>
    <w:rsid w:val="00EF0541"/>
    <w:rsid w:val="00EF4E97"/>
    <w:rsid w:val="00EF62DA"/>
    <w:rsid w:val="00F0354E"/>
    <w:rsid w:val="00F04C97"/>
    <w:rsid w:val="00F12E56"/>
    <w:rsid w:val="00F15638"/>
    <w:rsid w:val="00F174F9"/>
    <w:rsid w:val="00F2229A"/>
    <w:rsid w:val="00F2525D"/>
    <w:rsid w:val="00F34643"/>
    <w:rsid w:val="00F41395"/>
    <w:rsid w:val="00F56DD7"/>
    <w:rsid w:val="00F718B1"/>
    <w:rsid w:val="00F75DCE"/>
    <w:rsid w:val="00F80818"/>
    <w:rsid w:val="00F869F0"/>
    <w:rsid w:val="00F92884"/>
    <w:rsid w:val="00F93216"/>
    <w:rsid w:val="00F93BA9"/>
    <w:rsid w:val="00F9623B"/>
    <w:rsid w:val="00FA7C99"/>
    <w:rsid w:val="00FB29DE"/>
    <w:rsid w:val="00FB7DE3"/>
    <w:rsid w:val="00FC2281"/>
    <w:rsid w:val="00FC3883"/>
    <w:rsid w:val="00FC4E19"/>
    <w:rsid w:val="00FD7FE8"/>
    <w:rsid w:val="00FF0F41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F12E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72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1A6274-4D0E-4FF5-9A7F-6BD7A910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10</cp:revision>
  <cp:lastPrinted>2024-10-11T13:58:00Z</cp:lastPrinted>
  <dcterms:created xsi:type="dcterms:W3CDTF">2024-12-30T09:58:00Z</dcterms:created>
  <dcterms:modified xsi:type="dcterms:W3CDTF">2026-01-07T21:01:00Z</dcterms:modified>
</cp:coreProperties>
</file>